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1312" w14:textId="77777777" w:rsidR="009F2B23" w:rsidRPr="009F2B23" w:rsidRDefault="009F2B23" w:rsidP="009F2B23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9F2B23">
        <w:rPr>
          <w:rFonts w:ascii="Verdana" w:hAnsi="Verdana"/>
          <w:b/>
          <w:sz w:val="20"/>
          <w:szCs w:val="20"/>
          <w:u w:val="single"/>
        </w:rPr>
        <w:t>BASES DEL CONCURSO DEL CARTEL OFICIAL</w:t>
      </w:r>
    </w:p>
    <w:p w14:paraId="14E34321" w14:textId="78A96E17" w:rsidR="009F2B23" w:rsidRDefault="008E5954" w:rsidP="009F2B2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EL CARNAVAL DE TARIFA DE 202</w:t>
      </w:r>
      <w:r w:rsidR="00C962AD">
        <w:rPr>
          <w:rFonts w:ascii="Verdana" w:hAnsi="Verdana"/>
          <w:b/>
          <w:sz w:val="20"/>
          <w:szCs w:val="20"/>
          <w:u w:val="single"/>
        </w:rPr>
        <w:t>6</w:t>
      </w:r>
    </w:p>
    <w:p w14:paraId="6D92F532" w14:textId="77777777" w:rsidR="009F2B23" w:rsidRPr="009F2B23" w:rsidRDefault="009F2B23" w:rsidP="009F2B23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4460974" w14:textId="77777777" w:rsidR="00712698" w:rsidRPr="009F2B23" w:rsidRDefault="00712698" w:rsidP="009F2B2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DE56841" w14:textId="77777777" w:rsidR="00712698" w:rsidRPr="009F2B23" w:rsidRDefault="00712698" w:rsidP="007126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4DD5988" w14:textId="6B683DFB" w:rsidR="009F2B23" w:rsidRPr="009F2B23" w:rsidRDefault="009F2B23" w:rsidP="009F2B23">
      <w:pPr>
        <w:rPr>
          <w:rFonts w:ascii="Verdana" w:hAnsi="Verdana"/>
          <w:b/>
          <w:sz w:val="20"/>
          <w:szCs w:val="20"/>
        </w:rPr>
      </w:pPr>
      <w:r w:rsidRPr="009F2B23">
        <w:rPr>
          <w:rFonts w:ascii="Verdana" w:hAnsi="Verdana"/>
          <w:b/>
          <w:sz w:val="20"/>
          <w:szCs w:val="20"/>
        </w:rPr>
        <w:t>BASES DEL CONCURSO, CON INTERVENCIÓN DE JURADO, PARA LA SELECCIÓN DEL CARTEL OFI</w:t>
      </w:r>
      <w:r w:rsidR="00754D18">
        <w:rPr>
          <w:rFonts w:ascii="Verdana" w:hAnsi="Verdana"/>
          <w:b/>
          <w:sz w:val="20"/>
          <w:szCs w:val="20"/>
        </w:rPr>
        <w:t>CIAL DEL CARNAVAL DE TARIFA 202</w:t>
      </w:r>
      <w:r w:rsidR="00C962AD">
        <w:rPr>
          <w:rFonts w:ascii="Verdana" w:hAnsi="Verdana"/>
          <w:b/>
          <w:sz w:val="20"/>
          <w:szCs w:val="20"/>
        </w:rPr>
        <w:t>6</w:t>
      </w:r>
      <w:r w:rsidRPr="009F2B23">
        <w:rPr>
          <w:rFonts w:ascii="Verdana" w:hAnsi="Verdana"/>
          <w:b/>
          <w:sz w:val="20"/>
          <w:szCs w:val="20"/>
        </w:rPr>
        <w:t xml:space="preserve"> DEL AYUNTAMIENTO DE TARIFA. </w:t>
      </w:r>
    </w:p>
    <w:p w14:paraId="4AC0A107" w14:textId="77777777" w:rsidR="002F55BA" w:rsidRPr="00712698" w:rsidRDefault="002F55BA" w:rsidP="00712698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5AEE7597" w14:textId="77777777" w:rsidR="00712698" w:rsidRPr="002F55BA" w:rsidRDefault="00712698" w:rsidP="002F55B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2F55BA">
        <w:rPr>
          <w:rFonts w:ascii="Verdana" w:hAnsi="Verdana" w:cs="Verdana-Bold"/>
          <w:b/>
          <w:bCs/>
          <w:color w:val="000000"/>
          <w:sz w:val="20"/>
          <w:szCs w:val="20"/>
        </w:rPr>
        <w:t>ENTIDAD ORGANIZADORA.</w:t>
      </w:r>
    </w:p>
    <w:p w14:paraId="0921F8DA" w14:textId="77777777" w:rsidR="002F55BA" w:rsidRPr="002F55BA" w:rsidRDefault="002F55BA" w:rsidP="002F55BA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7754723F" w14:textId="77777777" w:rsidR="00712698" w:rsidRDefault="00712698" w:rsidP="007126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Ayuntamiento de Tarifa, Delegación de Feria y Fiestas.</w:t>
      </w:r>
    </w:p>
    <w:p w14:paraId="7DAFDDC8" w14:textId="77777777" w:rsidR="002F55BA" w:rsidRPr="00712698" w:rsidRDefault="002F55BA" w:rsidP="007126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EDC4E72" w14:textId="77777777" w:rsidR="00712698" w:rsidRPr="002F55BA" w:rsidRDefault="00712698" w:rsidP="002F55B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2F55BA">
        <w:rPr>
          <w:rFonts w:ascii="Verdana" w:hAnsi="Verdana" w:cs="Verdana-Bold"/>
          <w:b/>
          <w:bCs/>
          <w:color w:val="000000"/>
          <w:sz w:val="20"/>
          <w:szCs w:val="20"/>
        </w:rPr>
        <w:t>OBJETO.</w:t>
      </w:r>
    </w:p>
    <w:p w14:paraId="44BA50F1" w14:textId="77777777" w:rsidR="002F55BA" w:rsidRPr="005C5D58" w:rsidRDefault="002F55BA" w:rsidP="005C5D58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3AC00C1C" w14:textId="7D07159B" w:rsidR="00712698" w:rsidRDefault="009F2B23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F2B23">
        <w:rPr>
          <w:rFonts w:ascii="Verdana" w:hAnsi="Verdana"/>
          <w:sz w:val="20"/>
          <w:szCs w:val="20"/>
        </w:rPr>
        <w:t>Es objeto del presente concurso la selección del Cartel Oficial</w:t>
      </w:r>
      <w:r w:rsidR="008E5954">
        <w:rPr>
          <w:rFonts w:ascii="Verdana" w:hAnsi="Verdana"/>
          <w:sz w:val="20"/>
          <w:szCs w:val="20"/>
        </w:rPr>
        <w:t xml:space="preserve"> para el Carnaval de Tarifa 202</w:t>
      </w:r>
      <w:r w:rsidR="00626028">
        <w:rPr>
          <w:rFonts w:ascii="Verdana" w:hAnsi="Verdana"/>
          <w:sz w:val="20"/>
          <w:szCs w:val="20"/>
        </w:rPr>
        <w:t>6</w:t>
      </w:r>
      <w:r w:rsidRPr="009F2B23">
        <w:rPr>
          <w:rFonts w:ascii="Verdana" w:hAnsi="Verdana"/>
          <w:sz w:val="20"/>
          <w:szCs w:val="20"/>
        </w:rPr>
        <w:t>, con diseño propio, original e inédito, propiciando la concurrencia, con las siguientes condiciones:</w:t>
      </w:r>
    </w:p>
    <w:p w14:paraId="749D70D9" w14:textId="77777777" w:rsidR="009F2B23" w:rsidRPr="00712698" w:rsidRDefault="009F2B23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6FF3D80" w14:textId="77777777" w:rsidR="009F2B23" w:rsidRDefault="009F2B23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9F2B23">
        <w:rPr>
          <w:rFonts w:ascii="Verdana" w:hAnsi="Verdana"/>
          <w:sz w:val="20"/>
          <w:szCs w:val="20"/>
        </w:rPr>
        <w:t>El tema del cartel será libre, pero tendrá que significarse como un reclamo turístico para la ciudad claramente inspirado en el Carnaval Tarifeño recogiendo el espíritu del mismo.</w:t>
      </w:r>
    </w:p>
    <w:p w14:paraId="18E73D55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A289395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2. Se valorará positivamente la inclusión de algú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n elemento característico de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la Ciudad, la concepción del cartel como obra 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gráfica final y la inclusión de </w:t>
      </w:r>
      <w:r w:rsidRPr="00712698">
        <w:rPr>
          <w:rFonts w:ascii="Verdana" w:hAnsi="Verdana" w:cs="Verdana"/>
          <w:color w:val="000000"/>
          <w:sz w:val="20"/>
          <w:szCs w:val="20"/>
        </w:rPr>
        <w:t>lenguajes artísticos contemporáneos.</w:t>
      </w:r>
    </w:p>
    <w:p w14:paraId="01B2B3B1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FA44AD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3. Se valorarán las obras que promuevan valores y conductas que consoliden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la democracia, la libertad, la convivencia, 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y la solidaridad. Conforme a la </w:t>
      </w:r>
      <w:r w:rsidRPr="00712698">
        <w:rPr>
          <w:rFonts w:ascii="Verdana" w:hAnsi="Verdana" w:cs="Verdana"/>
          <w:color w:val="000000"/>
          <w:sz w:val="20"/>
          <w:szCs w:val="20"/>
        </w:rPr>
        <w:t>legislación vigente, se rechazarán todos los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 trabajos que atenten contra la </w:t>
      </w:r>
      <w:r w:rsidRPr="00712698">
        <w:rPr>
          <w:rFonts w:ascii="Verdana" w:hAnsi="Verdana" w:cs="Verdana"/>
          <w:color w:val="000000"/>
          <w:sz w:val="20"/>
          <w:szCs w:val="20"/>
        </w:rPr>
        <w:t>dignidad de las personas o vulneren los valor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es y derechos reconocidos en la </w:t>
      </w:r>
      <w:r w:rsidRPr="00712698">
        <w:rPr>
          <w:rFonts w:ascii="Verdana" w:hAnsi="Verdana" w:cs="Verdana"/>
          <w:color w:val="000000"/>
          <w:sz w:val="20"/>
          <w:szCs w:val="20"/>
        </w:rPr>
        <w:t>Constitución.</w:t>
      </w:r>
    </w:p>
    <w:p w14:paraId="1CD712A4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1F2D87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4. La ejecución de los carteles po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drá ser realizado por cualquier procedimiento, </w:t>
      </w:r>
      <w:r w:rsidRPr="00712698">
        <w:rPr>
          <w:rFonts w:ascii="Verdana" w:hAnsi="Verdana" w:cs="Verdana"/>
          <w:color w:val="000000"/>
          <w:sz w:val="20"/>
          <w:szCs w:val="20"/>
        </w:rPr>
        <w:t>siendo discrecional por par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te del artista el empleo de los </w:t>
      </w:r>
      <w:r w:rsidRPr="00712698">
        <w:rPr>
          <w:rFonts w:ascii="Verdana" w:hAnsi="Verdana" w:cs="Verdana"/>
          <w:color w:val="000000"/>
          <w:sz w:val="20"/>
          <w:szCs w:val="20"/>
        </w:rPr>
        <w:t>colores y técnicas que estime conveni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ente, teniendo en cuenta que la </w:t>
      </w:r>
      <w:r w:rsidRPr="00712698">
        <w:rPr>
          <w:rFonts w:ascii="Verdana" w:hAnsi="Verdana" w:cs="Verdana"/>
          <w:color w:val="000000"/>
          <w:sz w:val="20"/>
          <w:szCs w:val="20"/>
        </w:rPr>
        <w:t>reproducción del cartel ganador se realizará en cuatricromía.</w:t>
      </w:r>
    </w:p>
    <w:p w14:paraId="5C676AF4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D0FABD" w14:textId="13D4E1CF" w:rsidR="002F55BA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5. El Ayuntamiento añadirá al cartel el 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escudo oficial de la Ciudad, no </w:t>
      </w:r>
      <w:r w:rsidRPr="00712698">
        <w:rPr>
          <w:rFonts w:ascii="Verdana" w:hAnsi="Verdana" w:cs="Verdana"/>
          <w:color w:val="000000"/>
          <w:sz w:val="20"/>
          <w:szCs w:val="20"/>
        </w:rPr>
        <w:t>debiendo estar dicho escudo incluido en la obra.</w:t>
      </w:r>
    </w:p>
    <w:p w14:paraId="512FF25C" w14:textId="77777777" w:rsidR="002F55BA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7719B20" w14:textId="77777777" w:rsidR="002F55BA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C58DD17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8267341" w14:textId="77777777" w:rsidR="00712698" w:rsidRPr="002F55BA" w:rsidRDefault="00712698" w:rsidP="0062602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2F55BA">
        <w:rPr>
          <w:rFonts w:ascii="Verdana" w:hAnsi="Verdana" w:cs="Verdana-Bold"/>
          <w:b/>
          <w:bCs/>
          <w:color w:val="000000"/>
          <w:sz w:val="20"/>
          <w:szCs w:val="20"/>
        </w:rPr>
        <w:t>TIPO DE CONCURSO Y PROCEDIMIENTO.</w:t>
      </w:r>
    </w:p>
    <w:p w14:paraId="16204B6C" w14:textId="77777777" w:rsidR="002F55BA" w:rsidRPr="002F55BA" w:rsidRDefault="002F55BA" w:rsidP="0062602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6FFA3AA9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Podrán participar en el concurso las personas físicas, con plena capacidad de</w:t>
      </w:r>
    </w:p>
    <w:p w14:paraId="6DA949B9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obrar.</w:t>
      </w:r>
    </w:p>
    <w:p w14:paraId="127E2071" w14:textId="77777777" w:rsidR="002F55BA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BAF47A0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obra no podrá contener copias o plagios de las obras de otros artistas. Se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entiende por plagio a los efectos de las 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presentes Bases: la copia en lo </w:t>
      </w:r>
      <w:r w:rsidRPr="00712698">
        <w:rPr>
          <w:rFonts w:ascii="Verdana" w:hAnsi="Verdana" w:cs="Verdana"/>
          <w:color w:val="000000"/>
          <w:sz w:val="20"/>
          <w:szCs w:val="20"/>
        </w:rPr>
        <w:t>sustancial de una obra ajena, dándola como propia, copia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r trozos o ideas de </w:t>
      </w:r>
      <w:r w:rsidRPr="00712698">
        <w:rPr>
          <w:rFonts w:ascii="Verdana" w:hAnsi="Verdana" w:cs="Verdana"/>
          <w:color w:val="000000"/>
          <w:sz w:val="20"/>
          <w:szCs w:val="20"/>
        </w:rPr>
        <w:t>un original ajeno, cuya igualdad o simili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tud sea comprobable, estén o no </w:t>
      </w:r>
      <w:r w:rsidRPr="00712698">
        <w:rPr>
          <w:rFonts w:ascii="Verdana" w:hAnsi="Verdana" w:cs="Verdana"/>
          <w:color w:val="000000"/>
          <w:sz w:val="20"/>
          <w:szCs w:val="20"/>
        </w:rPr>
        <w:t>sujetos a derechos de autor.</w:t>
      </w:r>
    </w:p>
    <w:p w14:paraId="5E5B7DEB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Cada una de las personas o equipos que tomen parte en el Concurso elaborará</w:t>
      </w:r>
    </w:p>
    <w:p w14:paraId="76FA946F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una única obra (no se podrá participar en más de un equipo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, su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incumplimiento dará lugar al rechazo de </w:t>
      </w:r>
      <w:r w:rsidR="002F55BA">
        <w:rPr>
          <w:rFonts w:ascii="Verdana" w:hAnsi="Verdana" w:cs="Verdana"/>
          <w:color w:val="000000"/>
          <w:sz w:val="20"/>
          <w:szCs w:val="20"/>
        </w:rPr>
        <w:t xml:space="preserve">todas las propuestas en las que participe), original e </w:t>
      </w:r>
      <w:r w:rsidRPr="00712698">
        <w:rPr>
          <w:rFonts w:ascii="Verdana" w:hAnsi="Verdana" w:cs="Verdana"/>
          <w:color w:val="000000"/>
          <w:sz w:val="20"/>
          <w:szCs w:val="20"/>
        </w:rPr>
        <w:t>inédita.</w:t>
      </w:r>
    </w:p>
    <w:p w14:paraId="061D4E07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lastRenderedPageBreak/>
        <w:t>Se trata de un concurso, con intervención de jurado, que se desarrollará como</w:t>
      </w:r>
    </w:p>
    <w:p w14:paraId="2D47250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igue:</w:t>
      </w:r>
    </w:p>
    <w:p w14:paraId="1D6375A0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BA441F0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INSCRIPCIÓN.</w:t>
      </w:r>
    </w:p>
    <w:p w14:paraId="37823A40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1A018D95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Con carácter abierto y anónimo, se hará efectiva la inscripción mediante la</w:t>
      </w:r>
    </w:p>
    <w:p w14:paraId="48A148EC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presentación de:</w:t>
      </w:r>
    </w:p>
    <w:p w14:paraId="6E775D9F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44F9F6F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SOBRE 1.- </w:t>
      </w:r>
      <w:r w:rsidRPr="00712698">
        <w:rPr>
          <w:rFonts w:ascii="Verdana" w:hAnsi="Verdana" w:cs="Verdana"/>
          <w:color w:val="000000"/>
          <w:sz w:val="20"/>
          <w:szCs w:val="20"/>
        </w:rPr>
        <w:t>Solicitud de inscripción (ANEXO I) con la siguiente</w:t>
      </w:r>
    </w:p>
    <w:p w14:paraId="2DA45D23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documentación:</w:t>
      </w:r>
    </w:p>
    <w:p w14:paraId="1595CC47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ECA7AFD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Documentación acreditativa de la personalidad y capacidad, mediante:</w:t>
      </w:r>
    </w:p>
    <w:p w14:paraId="28DD026B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1B299C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1.-Persona física: Fotocopia del D.N.I.</w:t>
      </w:r>
    </w:p>
    <w:p w14:paraId="7BC2A8D4" w14:textId="77777777" w:rsidR="002F55BA" w:rsidRPr="00712698" w:rsidRDefault="002F55BA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D3D409" w14:textId="77777777" w:rsid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>-Información del concursante (persona física).</w:t>
      </w:r>
    </w:p>
    <w:p w14:paraId="5A7A4365" w14:textId="77777777" w:rsidR="00BB6424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F7869B6" w14:textId="77777777" w:rsidR="00BB6424" w:rsidRPr="009F2B23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F2B23">
        <w:rPr>
          <w:rFonts w:ascii="Verdana" w:hAnsi="Verdana" w:cs="Verdana"/>
          <w:color w:val="000000"/>
          <w:sz w:val="20"/>
          <w:szCs w:val="20"/>
        </w:rPr>
        <w:t>3.-La persona seleccionada en el presente concurso tendrá que justificar para el cobro del premio:</w:t>
      </w:r>
    </w:p>
    <w:p w14:paraId="697C33CC" w14:textId="77777777" w:rsidR="007B254C" w:rsidRPr="009F2B23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DBFA4A" w14:textId="77777777" w:rsidR="007B254C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F2B23">
        <w:rPr>
          <w:rFonts w:ascii="Verdana" w:hAnsi="Verdana" w:cs="Verdana"/>
          <w:sz w:val="20"/>
          <w:szCs w:val="20"/>
        </w:rPr>
        <w:t xml:space="preserve">    Certificados acreditativos de estar al corriente en el cumplimiento de las obligaciones tributarias, con la Seguridad Social y con el Ayuntamiento de Tarifa.</w:t>
      </w:r>
      <w:r w:rsidR="007B254C" w:rsidRPr="009F2B23">
        <w:rPr>
          <w:rFonts w:ascii="Verdana" w:hAnsi="Verdana" w:cs="Verdana"/>
          <w:color w:val="000000"/>
          <w:sz w:val="20"/>
          <w:szCs w:val="20"/>
        </w:rPr>
        <w:t xml:space="preserve"> La no acreditación será causa de no reembolso del importe del premio del presente concurso.</w:t>
      </w:r>
    </w:p>
    <w:p w14:paraId="7E1DD946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A253DF3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presentación de la solicitud y documentació</w:t>
      </w:r>
      <w:r w:rsidR="00BB6424">
        <w:rPr>
          <w:rFonts w:ascii="Verdana" w:hAnsi="Verdana" w:cs="Verdana"/>
          <w:color w:val="000000"/>
          <w:sz w:val="20"/>
          <w:szCs w:val="20"/>
        </w:rPr>
        <w:t xml:space="preserve">n se realizará bajo el lema que </w:t>
      </w:r>
      <w:r w:rsidRPr="00712698">
        <w:rPr>
          <w:rFonts w:ascii="Verdana" w:hAnsi="Verdana" w:cs="Verdana"/>
          <w:color w:val="000000"/>
          <w:sz w:val="20"/>
          <w:szCs w:val="20"/>
        </w:rPr>
        <w:t>cada concursante determine, en el plazo establecido.</w:t>
      </w:r>
    </w:p>
    <w:p w14:paraId="61C6864A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81ABE1F" w14:textId="1BA072D6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Este lema figurará escrito en el exterior del sobre </w:t>
      </w:r>
      <w:r w:rsidR="00BB6424">
        <w:rPr>
          <w:rFonts w:ascii="Verdana" w:hAnsi="Verdana" w:cs="Verdana"/>
          <w:color w:val="000000"/>
          <w:sz w:val="20"/>
          <w:szCs w:val="20"/>
        </w:rPr>
        <w:t xml:space="preserve">cerrado y opaco, en el ángulo </w:t>
      </w:r>
      <w:r w:rsidRPr="00712698">
        <w:rPr>
          <w:rFonts w:ascii="Verdana" w:hAnsi="Verdana" w:cs="Verdana"/>
          <w:color w:val="000000"/>
          <w:sz w:val="20"/>
          <w:szCs w:val="20"/>
        </w:rPr>
        <w:t>superior derecho; indicándose en e</w:t>
      </w:r>
      <w:r w:rsidR="00BB6424">
        <w:rPr>
          <w:rFonts w:ascii="Verdana" w:hAnsi="Verdana" w:cs="Verdana"/>
          <w:color w:val="000000"/>
          <w:sz w:val="20"/>
          <w:szCs w:val="20"/>
        </w:rPr>
        <w:t xml:space="preserve">l centro del soporte: PROPUESTA </w:t>
      </w:r>
      <w:r w:rsidRPr="00712698">
        <w:rPr>
          <w:rFonts w:ascii="Verdana" w:hAnsi="Verdana" w:cs="Verdana"/>
          <w:color w:val="000000"/>
          <w:sz w:val="20"/>
          <w:szCs w:val="20"/>
        </w:rPr>
        <w:t>DE CARTEL OFICIAL DE</w:t>
      </w:r>
      <w:r w:rsidR="009F2B23">
        <w:rPr>
          <w:rFonts w:ascii="Verdana" w:hAnsi="Verdana" w:cs="Verdana"/>
          <w:color w:val="000000"/>
          <w:sz w:val="20"/>
          <w:szCs w:val="20"/>
        </w:rPr>
        <w:t>L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9F2B23">
        <w:rPr>
          <w:rFonts w:ascii="Verdana" w:hAnsi="Verdana" w:cs="Verdana"/>
          <w:color w:val="000000"/>
          <w:sz w:val="20"/>
          <w:szCs w:val="20"/>
        </w:rPr>
        <w:t>CARNAVAL TARIFA 202</w:t>
      </w:r>
      <w:r w:rsidR="00626028">
        <w:rPr>
          <w:rFonts w:ascii="Verdana" w:hAnsi="Verdana" w:cs="Verdana"/>
          <w:color w:val="000000"/>
          <w:sz w:val="20"/>
          <w:szCs w:val="20"/>
        </w:rPr>
        <w:t>6</w:t>
      </w:r>
      <w:r w:rsidR="00537CB0">
        <w:rPr>
          <w:rFonts w:ascii="Verdana" w:hAnsi="Verdana" w:cs="Verdana"/>
          <w:color w:val="000000"/>
          <w:sz w:val="20"/>
          <w:szCs w:val="20"/>
        </w:rPr>
        <w:t>. LA TEMÁTICA PARA ESTE AÑO 2026 SERÁ “BOLLYWOOD”.</w:t>
      </w:r>
    </w:p>
    <w:p w14:paraId="54FC5AB1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0301150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n el exterior del sobre se indicará en el margen superior izquierdo: sobre la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identificación del concursante o concursantes fi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gurará solamente en el interior </w:t>
      </w:r>
      <w:r w:rsidRPr="00712698">
        <w:rPr>
          <w:rFonts w:ascii="Verdana" w:hAnsi="Verdana" w:cs="Verdana"/>
          <w:color w:val="000000"/>
          <w:sz w:val="20"/>
          <w:szCs w:val="20"/>
        </w:rPr>
        <w:t>de este sobre para garantizar el anonimato. S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i apareciera nombre, logotipo o </w:t>
      </w:r>
      <w:r w:rsidRPr="00712698">
        <w:rPr>
          <w:rFonts w:ascii="Verdana" w:hAnsi="Verdana" w:cs="Verdana"/>
          <w:color w:val="000000"/>
          <w:sz w:val="20"/>
          <w:szCs w:val="20"/>
        </w:rPr>
        <w:t>cualquier signo distintivo en el exterior de embalaje, resguar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dos, …, o en la </w:t>
      </w:r>
      <w:r w:rsidRPr="00712698">
        <w:rPr>
          <w:rFonts w:ascii="Verdana" w:hAnsi="Verdana" w:cs="Verdana"/>
          <w:color w:val="000000"/>
          <w:sz w:val="20"/>
          <w:szCs w:val="20"/>
        </w:rPr>
        <w:t>propuesta, supondrá una vulneración del anonimato.</w:t>
      </w:r>
    </w:p>
    <w:p w14:paraId="7F15222B" w14:textId="77777777" w:rsidR="00BB6424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8CCD26A" w14:textId="77777777" w:rsidR="00BB6424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4B12405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ABFA2C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SOBRE 2.- </w:t>
      </w:r>
      <w:r w:rsidRPr="00712698">
        <w:rPr>
          <w:rFonts w:ascii="Verdana" w:hAnsi="Verdana" w:cs="Verdana"/>
          <w:color w:val="000000"/>
          <w:sz w:val="20"/>
          <w:szCs w:val="20"/>
        </w:rPr>
        <w:t>PROPUESTA DE CARTEL (EMPAQUETADO)</w:t>
      </w:r>
    </w:p>
    <w:p w14:paraId="54D50A74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BFEF3A3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Tiene carácter anónimo.</w:t>
      </w:r>
    </w:p>
    <w:p w14:paraId="4ED5727B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D95B059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l Cartel deberá de incluir obligatoriamente la leyenda, suficientemente</w:t>
      </w:r>
    </w:p>
    <w:p w14:paraId="229B341B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egible:</w:t>
      </w:r>
    </w:p>
    <w:p w14:paraId="372AA755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A623234" w14:textId="77777777" w:rsidR="009F2B23" w:rsidRDefault="009F2B23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-Bold"/>
          <w:b/>
          <w:bCs/>
          <w:color w:val="000000"/>
          <w:sz w:val="20"/>
          <w:szCs w:val="20"/>
        </w:rPr>
        <w:t xml:space="preserve">CARNAVAL DE TARIFA </w:t>
      </w:r>
    </w:p>
    <w:p w14:paraId="242CFC4A" w14:textId="77777777" w:rsidR="009F2B23" w:rsidRDefault="009F2B23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6CD75F0C" w14:textId="736FF3FF" w:rsidR="00712698" w:rsidRDefault="009F2B23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-Bold"/>
          <w:b/>
          <w:bCs/>
          <w:color w:val="000000"/>
          <w:sz w:val="20"/>
          <w:szCs w:val="20"/>
        </w:rPr>
        <w:t xml:space="preserve">DIAS </w:t>
      </w:r>
      <w:r w:rsidR="00626028">
        <w:rPr>
          <w:rFonts w:ascii="Verdana" w:hAnsi="Verdana" w:cs="Verdana-Bold"/>
          <w:b/>
          <w:bCs/>
          <w:color w:val="000000"/>
          <w:sz w:val="20"/>
          <w:szCs w:val="20"/>
        </w:rPr>
        <w:t>2</w:t>
      </w:r>
      <w:r w:rsidR="00C962AD">
        <w:rPr>
          <w:rFonts w:ascii="Verdana" w:hAnsi="Verdana" w:cs="Verdana-Bold"/>
          <w:b/>
          <w:bCs/>
          <w:color w:val="000000"/>
          <w:sz w:val="20"/>
          <w:szCs w:val="20"/>
        </w:rPr>
        <w:t>7</w:t>
      </w:r>
      <w:r w:rsidR="008E5954">
        <w:rPr>
          <w:rFonts w:ascii="Verdana" w:hAnsi="Verdana" w:cs="Verdana-Bold"/>
          <w:b/>
          <w:bCs/>
          <w:color w:val="000000"/>
          <w:sz w:val="20"/>
          <w:szCs w:val="20"/>
        </w:rPr>
        <w:t>,</w:t>
      </w:r>
      <w:r w:rsidR="00C962AD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 28</w:t>
      </w:r>
      <w:r w:rsidR="008E5954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 Y </w:t>
      </w:r>
      <w:r w:rsidR="00C962AD">
        <w:rPr>
          <w:rFonts w:ascii="Verdana" w:hAnsi="Verdana" w:cs="Verdana-Bold"/>
          <w:b/>
          <w:bCs/>
          <w:color w:val="000000"/>
          <w:sz w:val="20"/>
          <w:szCs w:val="20"/>
        </w:rPr>
        <w:t>1</w:t>
      </w:r>
      <w:r>
        <w:rPr>
          <w:rFonts w:ascii="Verdana" w:hAnsi="Verdana" w:cs="Verdana-Bold"/>
          <w:b/>
          <w:bCs/>
          <w:color w:val="000000"/>
          <w:sz w:val="20"/>
          <w:szCs w:val="20"/>
        </w:rPr>
        <w:t xml:space="preserve"> </w:t>
      </w:r>
      <w:r w:rsidR="00252573">
        <w:rPr>
          <w:rFonts w:ascii="Verdana" w:hAnsi="Verdana" w:cs="Verdana-Bold"/>
          <w:b/>
          <w:bCs/>
          <w:color w:val="000000"/>
          <w:sz w:val="20"/>
          <w:szCs w:val="20"/>
        </w:rPr>
        <w:t>DE</w:t>
      </w:r>
      <w:r w:rsidR="008E5954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 MARZO </w:t>
      </w:r>
      <w:r w:rsidR="00252573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DE </w:t>
      </w:r>
      <w:r w:rsidR="008E5954">
        <w:rPr>
          <w:rFonts w:ascii="Verdana" w:hAnsi="Verdana" w:cs="Verdana-Bold"/>
          <w:b/>
          <w:bCs/>
          <w:color w:val="000000"/>
          <w:sz w:val="20"/>
          <w:szCs w:val="20"/>
        </w:rPr>
        <w:t>202</w:t>
      </w:r>
      <w:r w:rsidR="00626028">
        <w:rPr>
          <w:rFonts w:ascii="Verdana" w:hAnsi="Verdana" w:cs="Verdana-Bold"/>
          <w:b/>
          <w:bCs/>
          <w:color w:val="000000"/>
          <w:sz w:val="20"/>
          <w:szCs w:val="20"/>
        </w:rPr>
        <w:t>6</w:t>
      </w:r>
    </w:p>
    <w:p w14:paraId="1D664A18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78354292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os carteles originales se podrán presentar en composición vertical con unas</w:t>
      </w:r>
    </w:p>
    <w:p w14:paraId="2E47E2A9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medidas de 50x70 cm. y deberán entregarse montados sobre bastidor o</w:t>
      </w:r>
    </w:p>
    <w:p w14:paraId="16CF3E8B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oporte rígido, no admitiéndose los presentados con cristal. Deberá adjuntar</w:t>
      </w:r>
    </w:p>
    <w:p w14:paraId="279F2979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versión digital en formato JPG (300ppi).</w:t>
      </w:r>
    </w:p>
    <w:p w14:paraId="2006CBAB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FC02840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lastRenderedPageBreak/>
        <w:t>El cartel final que editará el Ayuntamiento de Tarifa será de 50x70cm.</w:t>
      </w:r>
    </w:p>
    <w:p w14:paraId="49D503E1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presentación de las propuestas se realizará bajo el lema que cada</w:t>
      </w:r>
    </w:p>
    <w:p w14:paraId="0C02A668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concursante determine, en el plazo establecido.</w:t>
      </w:r>
    </w:p>
    <w:p w14:paraId="5CB6AB30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6D22E3F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ste lema figurará en el exterior del sobre/empaquetado, cerrado y opaco,</w:t>
      </w:r>
    </w:p>
    <w:p w14:paraId="2845109D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n el ángulo superior derecho; indicándose en el centro del sobre:</w:t>
      </w:r>
    </w:p>
    <w:p w14:paraId="7C9B15D2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A121BB" w14:textId="2A8BF023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PROPUESTA DE CARTEL OFI</w:t>
      </w:r>
      <w:r w:rsidR="00754D18">
        <w:rPr>
          <w:rFonts w:ascii="Verdana" w:hAnsi="Verdana" w:cs="Verdana"/>
          <w:color w:val="000000"/>
          <w:sz w:val="20"/>
          <w:szCs w:val="20"/>
        </w:rPr>
        <w:t>CIAL DEL CARNAVAL DE TARIFA 202</w:t>
      </w:r>
      <w:r w:rsidR="00C962AD">
        <w:rPr>
          <w:rFonts w:ascii="Verdana" w:hAnsi="Verdana" w:cs="Verdana"/>
          <w:color w:val="000000"/>
          <w:sz w:val="20"/>
          <w:szCs w:val="20"/>
        </w:rPr>
        <w:t>6</w:t>
      </w:r>
    </w:p>
    <w:p w14:paraId="1497FA4C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569F6A6" w14:textId="77777777" w:rsidR="00BB6424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252573">
        <w:rPr>
          <w:rFonts w:ascii="Verdana" w:hAnsi="Verdana" w:cs="Verdana"/>
          <w:color w:val="000000"/>
          <w:sz w:val="20"/>
          <w:szCs w:val="20"/>
        </w:rPr>
        <w:t>En el reverso de la obra tiene que colocar un sobre adherido con la leyenda de la obra y en su interior, nombre y apellidos, fotocopia DNI, dirección y teléfono de contacto de la persona autora del mismo.</w:t>
      </w:r>
    </w:p>
    <w:p w14:paraId="6D280B41" w14:textId="77777777" w:rsidR="007B254C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444AB5C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96EADE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4.- </w:t>
      </w:r>
      <w:r w:rsidRPr="007B254C">
        <w:rPr>
          <w:rFonts w:ascii="Verdana" w:hAnsi="Verdana" w:cs="Verdana"/>
          <w:b/>
          <w:color w:val="000000"/>
          <w:sz w:val="20"/>
          <w:szCs w:val="20"/>
        </w:rPr>
        <w:t>MOTIVOS DE EXCLUSIÓN.</w:t>
      </w:r>
    </w:p>
    <w:p w14:paraId="36117930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7630838" w14:textId="77777777" w:rsidR="00BB6424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erán MOTIVOS DE EXCLUSIÓN:</w:t>
      </w:r>
    </w:p>
    <w:p w14:paraId="0D3F27C2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E50808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La remisión fuera de plazo.</w:t>
      </w:r>
    </w:p>
    <w:p w14:paraId="4F71EA7B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03D46C6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El incumplimiento de las normas de p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resentación y anonimato previas en las </w:t>
      </w:r>
      <w:r w:rsidRPr="00712698">
        <w:rPr>
          <w:rFonts w:ascii="Verdana" w:hAnsi="Verdana" w:cs="Verdana"/>
          <w:color w:val="000000"/>
          <w:sz w:val="20"/>
          <w:szCs w:val="20"/>
        </w:rPr>
        <w:t>Bases.</w:t>
      </w:r>
    </w:p>
    <w:p w14:paraId="29D10ED2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4324F8D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-La presentación de trabajos ya 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publicitados o divulgados, o la divulgación de las </w:t>
      </w:r>
      <w:r w:rsidRPr="00712698">
        <w:rPr>
          <w:rFonts w:ascii="Verdana" w:hAnsi="Verdana" w:cs="Verdana"/>
          <w:color w:val="000000"/>
          <w:sz w:val="20"/>
          <w:szCs w:val="20"/>
        </w:rPr>
        <w:t>propuestas presentadas ant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es de la proclamación del fallo </w:t>
      </w:r>
      <w:r w:rsidRPr="00712698">
        <w:rPr>
          <w:rFonts w:ascii="Verdana" w:hAnsi="Verdana" w:cs="Verdana"/>
          <w:color w:val="000000"/>
          <w:sz w:val="20"/>
          <w:szCs w:val="20"/>
        </w:rPr>
        <w:t>del concurso.</w:t>
      </w:r>
    </w:p>
    <w:p w14:paraId="2922B615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3AFFFA6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La existencia de inexactitudes y contradicciones en la leyenda.</w:t>
      </w:r>
    </w:p>
    <w:p w14:paraId="01EF49BE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3ECA79C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La falta de documentación para la a</w:t>
      </w:r>
      <w:r w:rsidR="007B254C">
        <w:rPr>
          <w:rFonts w:ascii="Verdana" w:hAnsi="Verdana" w:cs="Verdana"/>
          <w:color w:val="000000"/>
          <w:sz w:val="20"/>
          <w:szCs w:val="20"/>
        </w:rPr>
        <w:t xml:space="preserve">decuada valoración de la </w:t>
      </w:r>
      <w:r w:rsidRPr="00712698">
        <w:rPr>
          <w:rFonts w:ascii="Verdana" w:hAnsi="Verdana" w:cs="Verdana"/>
          <w:color w:val="000000"/>
          <w:sz w:val="20"/>
          <w:szCs w:val="20"/>
        </w:rPr>
        <w:t>propuesta.</w:t>
      </w:r>
    </w:p>
    <w:p w14:paraId="38E6DE3F" w14:textId="77777777" w:rsidR="00BB6424" w:rsidRPr="00712698" w:rsidRDefault="00BB642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BE8E7D0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Cualquier otro incumplimiento de aspectos recogidos en las bases.</w:t>
      </w:r>
    </w:p>
    <w:p w14:paraId="0111D0A3" w14:textId="77777777" w:rsidR="0038355E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781D8CA" w14:textId="77777777" w:rsidR="0038355E" w:rsidRPr="00712698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B6690A1" w14:textId="77777777" w:rsidR="009E64BF" w:rsidRDefault="009E64B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18C742C3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5.-JURADO.</w:t>
      </w:r>
    </w:p>
    <w:p w14:paraId="2F58F740" w14:textId="77777777" w:rsidR="0038355E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031225E0" w14:textId="77777777" w:rsidR="007B254C" w:rsidRPr="00712698" w:rsidRDefault="007B254C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6A43AAC2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5.1. Composición:</w:t>
      </w:r>
    </w:p>
    <w:p w14:paraId="0DA87F3D" w14:textId="538C9E51" w:rsidR="007B254C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l Jurado estará compuesto mayoritariamente por personas con perfiles</w:t>
      </w:r>
      <w:r w:rsidR="009E64BF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técnicos profesionales con experiencia y reconocido prestigio en el sector,</w:t>
      </w:r>
      <w:r w:rsidR="009E64B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26028">
        <w:rPr>
          <w:rFonts w:ascii="Verdana" w:hAnsi="Verdana" w:cs="Verdana"/>
          <w:color w:val="000000"/>
          <w:sz w:val="20"/>
          <w:szCs w:val="20"/>
        </w:rPr>
        <w:t>designado por la Delegación de Fiestas del Ayuntamiento de Tarifa.</w:t>
      </w:r>
    </w:p>
    <w:p w14:paraId="1425FC10" w14:textId="1FF97ECD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La presidencia será ejercida por </w:t>
      </w:r>
      <w:r w:rsidR="00626028">
        <w:rPr>
          <w:rFonts w:ascii="Verdana" w:hAnsi="Verdana" w:cs="Verdana"/>
          <w:color w:val="000000"/>
          <w:sz w:val="20"/>
          <w:szCs w:val="20"/>
        </w:rPr>
        <w:t>la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 Delegad</w:t>
      </w:r>
      <w:r w:rsidR="00626028">
        <w:rPr>
          <w:rFonts w:ascii="Verdana" w:hAnsi="Verdana" w:cs="Verdana"/>
          <w:color w:val="000000"/>
          <w:sz w:val="20"/>
          <w:szCs w:val="20"/>
        </w:rPr>
        <w:t>a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 Municipal de Festejos siendo los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restantes</w:t>
      </w:r>
      <w:r w:rsidR="00626028">
        <w:rPr>
          <w:rFonts w:ascii="Verdana" w:hAnsi="Verdana" w:cs="Verdana"/>
          <w:color w:val="000000"/>
          <w:sz w:val="20"/>
          <w:szCs w:val="20"/>
        </w:rPr>
        <w:t>,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 vocales del Jurado. La presidencia 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ejercerá, en caso de empate, su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voto de calidad. Su secretaría será ejercida por el </w:t>
      </w:r>
      <w:r w:rsidR="007B254C" w:rsidRPr="007B254C">
        <w:rPr>
          <w:rFonts w:ascii="Verdana" w:hAnsi="Verdana" w:cs="Verdana"/>
          <w:color w:val="000000"/>
          <w:sz w:val="20"/>
          <w:szCs w:val="20"/>
        </w:rPr>
        <w:t xml:space="preserve">técnico de feria y fiestas </w:t>
      </w:r>
      <w:r w:rsidRPr="00712698">
        <w:rPr>
          <w:rFonts w:ascii="Verdana" w:hAnsi="Verdana" w:cs="Verdana"/>
          <w:color w:val="000000"/>
          <w:sz w:val="20"/>
          <w:szCs w:val="20"/>
        </w:rPr>
        <w:t>que asistirá a las sesiones con voz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y sin voto. Para su constitución, deliber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ación y fallo será necesaria la </w:t>
      </w:r>
      <w:r w:rsidRPr="00712698">
        <w:rPr>
          <w:rFonts w:ascii="Verdana" w:hAnsi="Verdana" w:cs="Verdana"/>
          <w:color w:val="000000"/>
          <w:sz w:val="20"/>
          <w:szCs w:val="20"/>
        </w:rPr>
        <w:t>asistencia de la mitad de las personas vocal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es incluida la presidencia y la </w:t>
      </w:r>
      <w:r w:rsidRPr="00712698">
        <w:rPr>
          <w:rFonts w:ascii="Verdana" w:hAnsi="Verdana" w:cs="Verdana"/>
          <w:color w:val="000000"/>
          <w:sz w:val="20"/>
          <w:szCs w:val="20"/>
        </w:rPr>
        <w:t>secretaría.</w:t>
      </w:r>
    </w:p>
    <w:p w14:paraId="1043AE6F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F8789C8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relación nominal de miembros del Jurado se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publicará en la página oficial del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Ayuntamiento de Tarifa, </w:t>
      </w:r>
      <w:r w:rsidRPr="00712698">
        <w:rPr>
          <w:rFonts w:ascii="Verdana" w:hAnsi="Verdana" w:cs="Verdana"/>
          <w:color w:val="0563C2"/>
          <w:sz w:val="20"/>
          <w:szCs w:val="20"/>
        </w:rPr>
        <w:t xml:space="preserve">www.aytotarifa.com 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/ Delegaciones / FERIA Y </w:t>
      </w:r>
      <w:r w:rsidRPr="00712698">
        <w:rPr>
          <w:rFonts w:ascii="Verdana" w:hAnsi="Verdana" w:cs="Verdana"/>
          <w:color w:val="000000"/>
          <w:sz w:val="20"/>
          <w:szCs w:val="20"/>
        </w:rPr>
        <w:t>FIESTAS.</w:t>
      </w:r>
    </w:p>
    <w:p w14:paraId="5DBD6CA3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6FD7EC8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5.2. Funciones:</w:t>
      </w:r>
    </w:p>
    <w:p w14:paraId="05F5A922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C663519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 Analizar las inscripciones y propuestas presentadas por los concursantes.</w:t>
      </w:r>
    </w:p>
    <w:p w14:paraId="380FDF51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3F6FB18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 Vigilar el adecuado cumplimiento del anonimato riguroso con el que deberán</w:t>
      </w:r>
      <w:r w:rsidR="009E64BF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examinarse las propuestas.</w:t>
      </w:r>
    </w:p>
    <w:p w14:paraId="450BAB4C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BB76BCE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lastRenderedPageBreak/>
        <w:t>- Seleccionar motivadamente hasta 3 ob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ras que se someterán a votación </w:t>
      </w:r>
      <w:r w:rsidRPr="00712698">
        <w:rPr>
          <w:rFonts w:ascii="Verdana" w:hAnsi="Verdana" w:cs="Verdana"/>
          <w:color w:val="000000"/>
          <w:sz w:val="20"/>
          <w:szCs w:val="20"/>
        </w:rPr>
        <w:t>popular y emitir fallo con la propuesta ganador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a del concurso, o bien declarar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el concurso 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712698">
        <w:rPr>
          <w:rFonts w:ascii="Verdana" w:hAnsi="Verdana" w:cs="Verdana"/>
          <w:color w:val="000000"/>
          <w:sz w:val="20"/>
          <w:szCs w:val="20"/>
        </w:rPr>
        <w:t>incumplimiento de las bases.</w:t>
      </w:r>
    </w:p>
    <w:p w14:paraId="76AFBEEF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F3CD5D4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- Decidir sobre cualquier duda de interpre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tación de los contenidos de las </w:t>
      </w:r>
      <w:r w:rsidRPr="00712698">
        <w:rPr>
          <w:rFonts w:ascii="Verdana" w:hAnsi="Verdana" w:cs="Verdana"/>
          <w:color w:val="000000"/>
          <w:sz w:val="20"/>
          <w:szCs w:val="20"/>
        </w:rPr>
        <w:t>presentes Bases, así como de otros aspect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os relacionados con el concurso </w:t>
      </w:r>
      <w:r w:rsidRPr="00712698">
        <w:rPr>
          <w:rFonts w:ascii="Verdana" w:hAnsi="Verdana" w:cs="Verdana"/>
          <w:color w:val="000000"/>
          <w:sz w:val="20"/>
          <w:szCs w:val="20"/>
        </w:rPr>
        <w:t>que tengan como finalidad su resolución.</w:t>
      </w:r>
    </w:p>
    <w:p w14:paraId="6BE3FB5B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42ECDFE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5.3. Decisiones del Jurado:</w:t>
      </w:r>
    </w:p>
    <w:p w14:paraId="32A14D89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0B9F9CE4" w14:textId="41824B46" w:rsidR="009E64BF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decisiones del jurado serán inapelables. Quien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ejerza las funciones de la </w:t>
      </w:r>
      <w:r w:rsidRPr="00712698">
        <w:rPr>
          <w:rFonts w:ascii="Verdana" w:hAnsi="Verdana" w:cs="Verdana"/>
          <w:color w:val="000000"/>
          <w:sz w:val="20"/>
          <w:szCs w:val="20"/>
        </w:rPr>
        <w:t>Secretaría del Jurado levantará acta de la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s reuniones celebradas y de las </w:t>
      </w:r>
      <w:r w:rsidRPr="00712698">
        <w:rPr>
          <w:rFonts w:ascii="Verdana" w:hAnsi="Verdana" w:cs="Verdana"/>
          <w:color w:val="000000"/>
          <w:sz w:val="20"/>
          <w:szCs w:val="20"/>
        </w:rPr>
        <w:t>decisiones adoptadas.</w:t>
      </w:r>
    </w:p>
    <w:p w14:paraId="05528BE2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CD014B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5B769D2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5.4. Criterios y procedimiento de valoración de las propuestas:</w:t>
      </w:r>
    </w:p>
    <w:p w14:paraId="58637361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7A4E4520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PRIMERA FASE: SELECCIÓN DEL JURADO</w:t>
      </w:r>
    </w:p>
    <w:p w14:paraId="27BEC441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5C7BAD2E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e convocará al Presidente y al Secretario del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Jurado para la apertura de los </w:t>
      </w:r>
      <w:r w:rsidRPr="00712698">
        <w:rPr>
          <w:rFonts w:ascii="Verdana" w:hAnsi="Verdana" w:cs="Verdana"/>
          <w:color w:val="000000"/>
          <w:sz w:val="20"/>
          <w:szCs w:val="20"/>
        </w:rPr>
        <w:t>sobres identificados como “sobre nº 2”.</w:t>
      </w:r>
    </w:p>
    <w:p w14:paraId="0FAFA710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0A8D31F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Posteriormente, se convocará al jurado para v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alorar las obras presentadas en </w:t>
      </w:r>
      <w:r w:rsidRPr="00712698">
        <w:rPr>
          <w:rFonts w:ascii="Verdana" w:hAnsi="Verdana" w:cs="Verdana"/>
          <w:color w:val="000000"/>
          <w:sz w:val="20"/>
          <w:szCs w:val="20"/>
        </w:rPr>
        <w:t>plazo.</w:t>
      </w:r>
    </w:p>
    <w:p w14:paraId="47B842F3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2ED3355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l Jurado previa deliberación seleccionará h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asta 3 obras de entre todas las </w:t>
      </w:r>
      <w:r w:rsidRPr="00712698">
        <w:rPr>
          <w:rFonts w:ascii="Verdana" w:hAnsi="Verdana" w:cs="Verdana"/>
          <w:color w:val="000000"/>
          <w:sz w:val="20"/>
          <w:szCs w:val="20"/>
        </w:rPr>
        <w:t>presentadas, motivando la elección de estas obras según los criterios</w:t>
      </w:r>
      <w:r w:rsidR="008E595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establecidos en el artículo segundo de las presentes Bases y descartará</w:t>
      </w:r>
      <w:r w:rsidR="008E595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aquellas que no cumplan con lo estipulado en las mismas. Igualmente, el</w:t>
      </w:r>
      <w:r w:rsidR="008E595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Jurado podrá declarar desierto el concurso en esta primera fase si no</w:t>
      </w:r>
      <w:r w:rsidR="008E595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existieran obras con la suficiente calidad.</w:t>
      </w:r>
    </w:p>
    <w:p w14:paraId="60D6E931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FBCE82D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Todas las obras presentadas que cumplan con los requisitos establecidos en</w:t>
      </w:r>
    </w:p>
    <w:p w14:paraId="7D23DBFD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presentes bases se expondrán al público en local habilitado para ello, que</w:t>
      </w:r>
    </w:p>
    <w:p w14:paraId="63BB6A5A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e dará a conocer una vez habilitado el plazo de recepción de solicitudes de</w:t>
      </w:r>
    </w:p>
    <w:p w14:paraId="27EBD8D6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inscripción, y en la página web </w:t>
      </w:r>
      <w:r w:rsidRPr="00712698">
        <w:rPr>
          <w:rFonts w:ascii="Verdana" w:hAnsi="Verdana" w:cs="Verdana"/>
          <w:color w:val="0563C2"/>
          <w:sz w:val="20"/>
          <w:szCs w:val="20"/>
        </w:rPr>
        <w:t xml:space="preserve">www.aytotarifa.com </w:t>
      </w:r>
      <w:r w:rsidRPr="00712698">
        <w:rPr>
          <w:rFonts w:ascii="Verdana" w:hAnsi="Verdana" w:cs="Verdana"/>
          <w:color w:val="000000"/>
          <w:sz w:val="20"/>
          <w:szCs w:val="20"/>
        </w:rPr>
        <w:t>.</w:t>
      </w:r>
    </w:p>
    <w:p w14:paraId="1DEA50ED" w14:textId="77777777" w:rsidR="0040457D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12F5D01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0D2FF7F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A07EC1" w14:textId="2005B391" w:rsidR="00712698" w:rsidRDefault="00E968B7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>
        <w:rPr>
          <w:rFonts w:ascii="Verdana" w:hAnsi="Verdana" w:cs="Verdana-Bold"/>
          <w:b/>
          <w:bCs/>
          <w:color w:val="000000"/>
          <w:sz w:val="20"/>
          <w:szCs w:val="20"/>
        </w:rPr>
        <w:t>SEGUNDA</w:t>
      </w:r>
      <w:r w:rsidR="00712698" w:rsidRPr="00712698">
        <w:rPr>
          <w:rFonts w:ascii="Verdana" w:hAnsi="Verdana" w:cs="Verdana-Bold"/>
          <w:b/>
          <w:bCs/>
          <w:color w:val="000000"/>
          <w:sz w:val="20"/>
          <w:szCs w:val="20"/>
        </w:rPr>
        <w:t xml:space="preserve"> FASE: FALLO DEL JURADO.</w:t>
      </w:r>
    </w:p>
    <w:p w14:paraId="7D2BA739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0EBB323E" w14:textId="15C67C46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e convocará al Jurado para emisión del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fallo </w:t>
      </w:r>
      <w:r w:rsidRPr="00712698">
        <w:rPr>
          <w:rFonts w:ascii="Verdana" w:hAnsi="Verdana" w:cs="Verdana"/>
          <w:color w:val="000000"/>
          <w:sz w:val="20"/>
          <w:szCs w:val="20"/>
        </w:rPr>
        <w:t>y se procederá a la apertura de l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os identificados como “Sobre nº 1”.  </w:t>
      </w:r>
      <w:r w:rsidRPr="00712698">
        <w:rPr>
          <w:rFonts w:ascii="Verdana" w:hAnsi="Verdana" w:cs="Verdana"/>
          <w:color w:val="000000"/>
          <w:sz w:val="20"/>
          <w:szCs w:val="20"/>
        </w:rPr>
        <w:t>En caso de igualdad de puntos entre dos o más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obras, tras el resultado de la </w:t>
      </w:r>
      <w:r w:rsidRPr="00712698">
        <w:rPr>
          <w:rFonts w:ascii="Verdana" w:hAnsi="Verdana" w:cs="Verdana"/>
          <w:color w:val="000000"/>
          <w:sz w:val="20"/>
          <w:szCs w:val="20"/>
        </w:rPr>
        <w:t>votación popular. En caso de empate de v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otos de la ciudadanía el jurado emitirá el fallo definitivo. </w:t>
      </w:r>
      <w:r w:rsidRPr="00712698">
        <w:rPr>
          <w:rFonts w:ascii="Verdana" w:hAnsi="Verdana" w:cs="Verdana"/>
          <w:color w:val="000000"/>
          <w:sz w:val="20"/>
          <w:szCs w:val="20"/>
        </w:rPr>
        <w:t>Si la primera o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bra resultara descalificada por incumplimiento de las bases, se </w:t>
      </w:r>
      <w:r w:rsidRPr="00712698">
        <w:rPr>
          <w:rFonts w:ascii="Verdana" w:hAnsi="Verdana" w:cs="Verdana"/>
          <w:color w:val="000000"/>
          <w:sz w:val="20"/>
          <w:szCs w:val="20"/>
        </w:rPr>
        <w:t>comprobará el inmediatamente siguiente en pun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tuación, si así lo considera el </w:t>
      </w:r>
      <w:r w:rsidRPr="00712698">
        <w:rPr>
          <w:rFonts w:ascii="Verdana" w:hAnsi="Verdana" w:cs="Verdana"/>
          <w:color w:val="000000"/>
          <w:sz w:val="20"/>
          <w:szCs w:val="20"/>
        </w:rPr>
        <w:t>Jurado, que podrá declararlo d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esierto. </w:t>
      </w:r>
      <w:r w:rsidRPr="00712698">
        <w:rPr>
          <w:rFonts w:ascii="Verdana" w:hAnsi="Verdana" w:cs="Verdana"/>
          <w:color w:val="000000"/>
          <w:sz w:val="20"/>
          <w:szCs w:val="20"/>
        </w:rPr>
        <w:t>Tras su examen y adm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isión se procederá a la emisión del Fallo del Jurado del </w:t>
      </w:r>
      <w:r w:rsidRPr="00712698">
        <w:rPr>
          <w:rFonts w:ascii="Verdana" w:hAnsi="Verdana" w:cs="Verdana"/>
          <w:color w:val="000000"/>
          <w:sz w:val="20"/>
          <w:szCs w:val="20"/>
        </w:rPr>
        <w:t>cual se elevará Acta.</w:t>
      </w:r>
    </w:p>
    <w:p w14:paraId="3E8323CE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80160E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l fallo del jurado se dará a conocer a travé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s de los medios de comunicación </w:t>
      </w:r>
      <w:r w:rsidRPr="00712698">
        <w:rPr>
          <w:rFonts w:ascii="Verdana" w:hAnsi="Verdana" w:cs="Verdana"/>
          <w:color w:val="000000"/>
          <w:sz w:val="20"/>
          <w:szCs w:val="20"/>
        </w:rPr>
        <w:t>y en un acto público y será publicad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o por los mismos medios que los </w:t>
      </w:r>
      <w:r w:rsidRPr="00712698">
        <w:rPr>
          <w:rFonts w:ascii="Verdana" w:hAnsi="Verdana" w:cs="Verdana"/>
          <w:color w:val="000000"/>
          <w:sz w:val="20"/>
          <w:szCs w:val="20"/>
        </w:rPr>
        <w:t>ant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eriores </w:t>
      </w:r>
      <w:r w:rsidRPr="00712698">
        <w:rPr>
          <w:rFonts w:ascii="Verdana" w:hAnsi="Verdana" w:cs="Verdana"/>
          <w:color w:val="000000"/>
          <w:sz w:val="20"/>
          <w:szCs w:val="20"/>
        </w:rPr>
        <w:t>anuncios.</w:t>
      </w:r>
    </w:p>
    <w:p w14:paraId="77EFCAFE" w14:textId="77777777" w:rsidR="0040457D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54B783F" w14:textId="77777777" w:rsidR="0038355E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B50DA08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7C95A3E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297E7BF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8A26175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8817B87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A6CC275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96CE93B" w14:textId="77777777" w:rsidR="008E5954" w:rsidRPr="00712698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23C5779" w14:textId="77777777" w:rsidR="0040457D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6.- PREMIO.</w:t>
      </w:r>
    </w:p>
    <w:p w14:paraId="7FF48B07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63869615" w14:textId="77777777" w:rsidR="0040457D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.-</w:t>
      </w:r>
      <w:r w:rsidR="00712698" w:rsidRPr="0040457D">
        <w:rPr>
          <w:rFonts w:ascii="Verdana" w:hAnsi="Verdana" w:cs="Verdana"/>
          <w:color w:val="000000"/>
          <w:sz w:val="20"/>
          <w:szCs w:val="20"/>
        </w:rPr>
        <w:t>El premio será único. La persona ganado</w:t>
      </w:r>
      <w:r w:rsidRPr="0040457D">
        <w:rPr>
          <w:rFonts w:ascii="Verdana" w:hAnsi="Verdana" w:cs="Verdana"/>
          <w:color w:val="000000"/>
          <w:sz w:val="20"/>
          <w:szCs w:val="20"/>
        </w:rPr>
        <w:t xml:space="preserve">ra del concurso será remunerada </w:t>
      </w:r>
      <w:r w:rsidR="00712698" w:rsidRPr="0040457D">
        <w:rPr>
          <w:rFonts w:ascii="Verdana" w:hAnsi="Verdana" w:cs="Verdana"/>
          <w:color w:val="000000"/>
          <w:sz w:val="20"/>
          <w:szCs w:val="20"/>
        </w:rPr>
        <w:t>con la cantidad se CUATROSCIENTOS CINCUENTA EUROS (450,00 €).</w:t>
      </w:r>
      <w:r w:rsidR="00BB6424" w:rsidRPr="0040457D">
        <w:rPr>
          <w:rFonts w:ascii="Verdana" w:hAnsi="Verdana" w:cs="Verdana"/>
          <w:color w:val="000000"/>
          <w:sz w:val="20"/>
          <w:szCs w:val="20"/>
        </w:rPr>
        <w:t xml:space="preserve"> Cantidad sujeta a retenciones que según ley sea de </w:t>
      </w:r>
      <w:r w:rsidRPr="0040457D">
        <w:rPr>
          <w:rFonts w:ascii="Verdana" w:hAnsi="Verdana" w:cs="Verdana"/>
          <w:color w:val="000000"/>
          <w:sz w:val="20"/>
          <w:szCs w:val="20"/>
        </w:rPr>
        <w:t>aplicación.</w:t>
      </w:r>
    </w:p>
    <w:p w14:paraId="3D389E49" w14:textId="77777777" w:rsidR="0040457D" w:rsidRPr="0040457D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01D3D9F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2. El concurso podrá declararse desierto en caso de que, a juicio del Jurado,</w:t>
      </w:r>
    </w:p>
    <w:p w14:paraId="3CD1D434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ninguna de las propuestas presentadas resulte suficientemente satisfactoria</w:t>
      </w:r>
    </w:p>
    <w:p w14:paraId="58C6A7C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para alcanzar los objetivos del mismo.</w:t>
      </w:r>
    </w:p>
    <w:p w14:paraId="71218C9D" w14:textId="77777777" w:rsidR="003C60C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F1C5C92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E18187D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7.- LUGAR, FORMA Y PLAZOS.</w:t>
      </w:r>
    </w:p>
    <w:p w14:paraId="2D70703E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4D8EC5AD" w14:textId="4BCE47B9" w:rsidR="007E3A6F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difusión del Concurso del Cartel Oficial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E410E4">
        <w:rPr>
          <w:rFonts w:ascii="Verdana" w:hAnsi="Verdana" w:cs="Verdana"/>
          <w:color w:val="000000"/>
          <w:sz w:val="20"/>
          <w:szCs w:val="20"/>
        </w:rPr>
        <w:t>de</w:t>
      </w:r>
      <w:r w:rsidR="00252573">
        <w:rPr>
          <w:rFonts w:ascii="Verdana" w:hAnsi="Verdana" w:cs="Verdana"/>
          <w:color w:val="000000"/>
          <w:sz w:val="20"/>
          <w:szCs w:val="20"/>
        </w:rPr>
        <w:t>l Carnaval de Tarifa 202</w:t>
      </w:r>
      <w:r w:rsidR="00BF57EE">
        <w:rPr>
          <w:rFonts w:ascii="Verdana" w:hAnsi="Verdana" w:cs="Verdana"/>
          <w:color w:val="000000"/>
          <w:sz w:val="20"/>
          <w:szCs w:val="20"/>
        </w:rPr>
        <w:t>6</w:t>
      </w:r>
      <w:r w:rsidR="0025257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0457D">
        <w:rPr>
          <w:rFonts w:ascii="Verdana" w:hAnsi="Verdana" w:cs="Verdana"/>
          <w:color w:val="000000"/>
          <w:sz w:val="20"/>
          <w:szCs w:val="20"/>
        </w:rPr>
        <w:t xml:space="preserve">se </w:t>
      </w:r>
      <w:r w:rsidRPr="00712698">
        <w:rPr>
          <w:rFonts w:ascii="Verdana" w:hAnsi="Verdana" w:cs="Verdana"/>
          <w:color w:val="000000"/>
          <w:sz w:val="20"/>
          <w:szCs w:val="20"/>
        </w:rPr>
        <w:t>realizará a través de la página web de Ayuntamiento de Tarifa: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    </w:t>
      </w:r>
      <w:r w:rsidR="00E410E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C60C6" w:rsidRPr="007E3A6F">
        <w:rPr>
          <w:rFonts w:ascii="Verdana" w:hAnsi="Verdana" w:cs="Verdana"/>
          <w:color w:val="0563C2"/>
          <w:sz w:val="20"/>
          <w:szCs w:val="20"/>
          <w:u w:val="single"/>
        </w:rPr>
        <w:t>www.aytotarifa.com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9425ECD" w14:textId="77777777" w:rsidR="003C60C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23BE054" w14:textId="077815FD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solicitudes, con los dos sobres se pre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sentarán de lunes a viernes, en </w:t>
      </w:r>
      <w:r w:rsidR="0040457D">
        <w:rPr>
          <w:rFonts w:ascii="Verdana" w:hAnsi="Verdana" w:cs="Verdana"/>
          <w:color w:val="000000"/>
          <w:sz w:val="20"/>
          <w:szCs w:val="20"/>
        </w:rPr>
        <w:t>horario de 08,30 a 13,3</w:t>
      </w:r>
      <w:r w:rsidRPr="00712698">
        <w:rPr>
          <w:rFonts w:ascii="Verdana" w:hAnsi="Verdana" w:cs="Verdana"/>
          <w:color w:val="000000"/>
          <w:sz w:val="20"/>
          <w:szCs w:val="20"/>
        </w:rPr>
        <w:t>0 horas, en la ofic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ina de la Delegación de Feria y </w:t>
      </w:r>
      <w:r w:rsidR="00D86476" w:rsidRPr="00712698">
        <w:rPr>
          <w:rFonts w:ascii="Verdana" w:hAnsi="Verdana" w:cs="Verdana"/>
          <w:color w:val="000000"/>
          <w:sz w:val="20"/>
          <w:szCs w:val="20"/>
        </w:rPr>
        <w:t>Fiestas</w:t>
      </w:r>
      <w:r w:rsidR="00D864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F57EE">
        <w:rPr>
          <w:rFonts w:ascii="Verdana" w:hAnsi="Verdana" w:cs="Verdana"/>
          <w:color w:val="000000"/>
          <w:sz w:val="20"/>
          <w:szCs w:val="20"/>
        </w:rPr>
        <w:t>(área de fomento)</w:t>
      </w:r>
      <w:r w:rsidR="00D864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86476" w:rsidRPr="00712698">
        <w:rPr>
          <w:rFonts w:ascii="Verdana" w:hAnsi="Verdana" w:cs="Verdana"/>
          <w:color w:val="000000"/>
          <w:sz w:val="20"/>
          <w:szCs w:val="20"/>
        </w:rPr>
        <w:t>en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F57EE">
        <w:rPr>
          <w:rFonts w:ascii="Verdana" w:hAnsi="Verdana" w:cs="Verdana"/>
          <w:color w:val="000000"/>
          <w:sz w:val="20"/>
          <w:szCs w:val="20"/>
        </w:rPr>
        <w:t>C/ Calzadilla de Téllez.</w:t>
      </w:r>
    </w:p>
    <w:p w14:paraId="4E19A1C0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85F152C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También se admitirán aquellas propuestas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 que lleguen por correo siempre </w:t>
      </w:r>
      <w:r w:rsidRPr="00712698">
        <w:rPr>
          <w:rFonts w:ascii="Verdana" w:hAnsi="Verdana" w:cs="Verdana"/>
          <w:color w:val="000000"/>
          <w:sz w:val="20"/>
          <w:szCs w:val="20"/>
        </w:rPr>
        <w:t>que se garantice el anonimato del remitente, y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a que, si tuviera algún tipo de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identificación en sobre, resguardo, etc… 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quedará excluida la misma, y el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matasellos tenga fecha dentro del plazo de 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presentación de propuestas y se reciban en el Ayuntamiento de </w:t>
      </w:r>
      <w:r w:rsidRPr="00712698">
        <w:rPr>
          <w:rFonts w:ascii="Verdana" w:hAnsi="Verdana" w:cs="Verdana"/>
          <w:color w:val="000000"/>
          <w:sz w:val="20"/>
          <w:szCs w:val="20"/>
        </w:rPr>
        <w:t>Tarifa en un p</w:t>
      </w:r>
      <w:r w:rsidR="00E410E4">
        <w:rPr>
          <w:rFonts w:ascii="Verdana" w:hAnsi="Verdana" w:cs="Verdana"/>
          <w:color w:val="000000"/>
          <w:sz w:val="20"/>
          <w:szCs w:val="20"/>
        </w:rPr>
        <w:t>lazo no superior al día</w:t>
      </w:r>
      <w:r w:rsidR="007E3A6F">
        <w:rPr>
          <w:rFonts w:ascii="Verdana" w:hAnsi="Verdana" w:cs="Verdana"/>
          <w:color w:val="000000"/>
          <w:sz w:val="20"/>
          <w:szCs w:val="20"/>
        </w:rPr>
        <w:t xml:space="preserve"> de la finalización del plazo de </w:t>
      </w:r>
      <w:r w:rsidRPr="00712698">
        <w:rPr>
          <w:rFonts w:ascii="Verdana" w:hAnsi="Verdana" w:cs="Verdana"/>
          <w:color w:val="000000"/>
          <w:sz w:val="20"/>
          <w:szCs w:val="20"/>
        </w:rPr>
        <w:t>presentación.</w:t>
      </w:r>
    </w:p>
    <w:p w14:paraId="02BC2256" w14:textId="77777777" w:rsidR="008E5954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67DFF8F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AC1BAE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CALENDARIO Y DESARROLLO DEL CONCURSO.</w:t>
      </w:r>
    </w:p>
    <w:p w14:paraId="652C62B0" w14:textId="77777777" w:rsidR="0040457D" w:rsidRPr="00712698" w:rsidRDefault="0040457D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72D2D3A9" w14:textId="77777777" w:rsidR="007E3A6F" w:rsidRPr="00D86476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76">
        <w:rPr>
          <w:rFonts w:ascii="Verdana" w:hAnsi="Verdana" w:cs="Verdana"/>
          <w:color w:val="000000"/>
          <w:sz w:val="20"/>
          <w:szCs w:val="20"/>
        </w:rPr>
        <w:t>-Inscripción:</w:t>
      </w:r>
    </w:p>
    <w:p w14:paraId="1D0EFB20" w14:textId="77777777" w:rsidR="007E3A6F" w:rsidRPr="00D86476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2C4B07F" w14:textId="4EDB5B2A" w:rsidR="00712698" w:rsidRPr="00D86476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D86476">
        <w:rPr>
          <w:rFonts w:ascii="Verdana" w:hAnsi="Verdana" w:cs="Verdana"/>
          <w:b/>
          <w:color w:val="000000"/>
          <w:sz w:val="20"/>
          <w:szCs w:val="20"/>
        </w:rPr>
        <w:t xml:space="preserve"> P</w:t>
      </w:r>
      <w:r w:rsidR="00712698" w:rsidRPr="00D86476">
        <w:rPr>
          <w:rFonts w:ascii="Verdana" w:hAnsi="Verdana" w:cs="Verdana"/>
          <w:b/>
          <w:color w:val="000000"/>
          <w:sz w:val="20"/>
          <w:szCs w:val="20"/>
        </w:rPr>
        <w:t xml:space="preserve">lazo de presentación desde la fecha de publicación hasta el </w:t>
      </w:r>
      <w:r w:rsidR="0060266B">
        <w:rPr>
          <w:rFonts w:ascii="Verdana" w:hAnsi="Verdana" w:cs="Verdana"/>
          <w:b/>
          <w:color w:val="000000"/>
          <w:sz w:val="20"/>
          <w:szCs w:val="20"/>
        </w:rPr>
        <w:t>30</w:t>
      </w:r>
      <w:r w:rsidR="00754D18">
        <w:rPr>
          <w:rFonts w:ascii="Verdana" w:hAnsi="Verdana" w:cs="Verdana"/>
          <w:b/>
          <w:color w:val="000000"/>
          <w:sz w:val="20"/>
          <w:szCs w:val="20"/>
        </w:rPr>
        <w:t xml:space="preserve"> enero 202</w:t>
      </w:r>
      <w:r w:rsidR="00537CB0">
        <w:rPr>
          <w:rFonts w:ascii="Verdana" w:hAnsi="Verdana" w:cs="Verdana"/>
          <w:b/>
          <w:color w:val="000000"/>
          <w:sz w:val="20"/>
          <w:szCs w:val="20"/>
        </w:rPr>
        <w:t>6</w:t>
      </w:r>
    </w:p>
    <w:p w14:paraId="2EB3E8FB" w14:textId="77777777" w:rsidR="003C60C6" w:rsidRPr="00D8647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94DD3BB" w14:textId="58247BF7" w:rsidR="00712698" w:rsidRPr="00D86476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76">
        <w:rPr>
          <w:rFonts w:ascii="Verdana" w:hAnsi="Verdana" w:cs="Verdana"/>
          <w:color w:val="000000"/>
          <w:sz w:val="20"/>
          <w:szCs w:val="20"/>
        </w:rPr>
        <w:t>-Consti</w:t>
      </w:r>
      <w:r w:rsidR="0060266B">
        <w:rPr>
          <w:rFonts w:ascii="Verdana" w:hAnsi="Verdana" w:cs="Verdana"/>
          <w:color w:val="000000"/>
          <w:sz w:val="20"/>
          <w:szCs w:val="20"/>
        </w:rPr>
        <w:t xml:space="preserve">tución del Jurado: antes del 30 </w:t>
      </w:r>
      <w:r w:rsidR="0040457D" w:rsidRPr="00D86476">
        <w:rPr>
          <w:rFonts w:ascii="Verdana" w:hAnsi="Verdana" w:cs="Verdana"/>
          <w:color w:val="000000"/>
          <w:sz w:val="20"/>
          <w:szCs w:val="20"/>
        </w:rPr>
        <w:t xml:space="preserve">de </w:t>
      </w:r>
      <w:r w:rsidR="008E5954">
        <w:rPr>
          <w:rFonts w:ascii="Verdana" w:hAnsi="Verdana" w:cs="Verdana"/>
          <w:color w:val="000000"/>
          <w:sz w:val="20"/>
          <w:szCs w:val="20"/>
        </w:rPr>
        <w:t>enero de 202</w:t>
      </w:r>
      <w:r w:rsidR="00BF57EE">
        <w:rPr>
          <w:rFonts w:ascii="Verdana" w:hAnsi="Verdana" w:cs="Verdana"/>
          <w:color w:val="000000"/>
          <w:sz w:val="20"/>
          <w:szCs w:val="20"/>
        </w:rPr>
        <w:t>6</w:t>
      </w:r>
    </w:p>
    <w:p w14:paraId="0A36F6FE" w14:textId="77777777" w:rsidR="003C60C6" w:rsidRPr="00D8647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9AE306F" w14:textId="3FE8CACA" w:rsidR="00712698" w:rsidRPr="00D86476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76">
        <w:rPr>
          <w:rFonts w:ascii="Verdana" w:hAnsi="Verdana" w:cs="Verdana"/>
          <w:color w:val="000000"/>
          <w:sz w:val="20"/>
          <w:szCs w:val="20"/>
        </w:rPr>
        <w:t xml:space="preserve">-Fallo del Jurado: día </w:t>
      </w:r>
      <w:r w:rsidR="00754D18">
        <w:rPr>
          <w:rFonts w:ascii="Verdana" w:hAnsi="Verdana" w:cs="Verdana"/>
          <w:color w:val="000000"/>
          <w:sz w:val="20"/>
          <w:szCs w:val="20"/>
        </w:rPr>
        <w:t>3</w:t>
      </w:r>
      <w:r w:rsidR="00252573" w:rsidRPr="00D864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0457D" w:rsidRPr="00D86476">
        <w:rPr>
          <w:rFonts w:ascii="Verdana" w:hAnsi="Verdana" w:cs="Verdana"/>
          <w:color w:val="000000"/>
          <w:sz w:val="20"/>
          <w:szCs w:val="20"/>
        </w:rPr>
        <w:t xml:space="preserve">de </w:t>
      </w:r>
      <w:r w:rsidR="00754D18">
        <w:rPr>
          <w:rFonts w:ascii="Verdana" w:hAnsi="Verdana" w:cs="Verdana"/>
          <w:color w:val="000000"/>
          <w:sz w:val="20"/>
          <w:szCs w:val="20"/>
        </w:rPr>
        <w:t xml:space="preserve">febrero </w:t>
      </w:r>
      <w:r w:rsidR="008E5954">
        <w:rPr>
          <w:rFonts w:ascii="Verdana" w:hAnsi="Verdana" w:cs="Verdana"/>
          <w:color w:val="000000"/>
          <w:sz w:val="20"/>
          <w:szCs w:val="20"/>
        </w:rPr>
        <w:t>de 202</w:t>
      </w:r>
      <w:r w:rsidR="00BF57EE">
        <w:rPr>
          <w:rFonts w:ascii="Verdana" w:hAnsi="Verdana" w:cs="Verdana"/>
          <w:color w:val="000000"/>
          <w:sz w:val="20"/>
          <w:szCs w:val="20"/>
        </w:rPr>
        <w:t>6</w:t>
      </w:r>
    </w:p>
    <w:p w14:paraId="2A84FB13" w14:textId="77777777" w:rsidR="003C60C6" w:rsidRPr="00D8647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A0DF58" w14:textId="0F008524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76">
        <w:rPr>
          <w:rFonts w:ascii="Verdana" w:hAnsi="Verdana" w:cs="Verdana"/>
          <w:color w:val="000000"/>
          <w:sz w:val="20"/>
          <w:szCs w:val="20"/>
        </w:rPr>
        <w:t>- El fallo será comunicado a</w:t>
      </w:r>
      <w:r w:rsidR="00537CB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D86476">
        <w:rPr>
          <w:rFonts w:ascii="Verdana" w:hAnsi="Verdana" w:cs="Verdana"/>
          <w:color w:val="000000"/>
          <w:sz w:val="20"/>
          <w:szCs w:val="20"/>
        </w:rPr>
        <w:t>l</w:t>
      </w:r>
      <w:r w:rsidR="00537CB0">
        <w:rPr>
          <w:rFonts w:ascii="Verdana" w:hAnsi="Verdana" w:cs="Verdana"/>
          <w:color w:val="000000"/>
          <w:sz w:val="20"/>
          <w:szCs w:val="20"/>
        </w:rPr>
        <w:t>a</w:t>
      </w:r>
      <w:r w:rsidRPr="00D86476">
        <w:rPr>
          <w:rFonts w:ascii="Verdana" w:hAnsi="Verdana" w:cs="Verdana"/>
          <w:color w:val="000000"/>
          <w:sz w:val="20"/>
          <w:szCs w:val="20"/>
        </w:rPr>
        <w:t xml:space="preserve"> Delegad</w:t>
      </w:r>
      <w:r w:rsidR="00537CB0">
        <w:rPr>
          <w:rFonts w:ascii="Verdana" w:hAnsi="Verdana" w:cs="Verdana"/>
          <w:color w:val="000000"/>
          <w:sz w:val="20"/>
          <w:szCs w:val="20"/>
        </w:rPr>
        <w:t>a</w:t>
      </w:r>
      <w:r w:rsidRPr="00D86476">
        <w:rPr>
          <w:rFonts w:ascii="Verdana" w:hAnsi="Verdana" w:cs="Verdana"/>
          <w:color w:val="000000"/>
          <w:sz w:val="20"/>
          <w:szCs w:val="20"/>
        </w:rPr>
        <w:t xml:space="preserve"> de </w:t>
      </w:r>
      <w:r w:rsidR="003C60C6" w:rsidRPr="00D86476">
        <w:rPr>
          <w:rFonts w:ascii="Verdana" w:hAnsi="Verdana" w:cs="Verdana"/>
          <w:color w:val="000000"/>
          <w:sz w:val="20"/>
          <w:szCs w:val="20"/>
        </w:rPr>
        <w:t>Fiestas</w:t>
      </w:r>
      <w:r w:rsidR="00D86476">
        <w:rPr>
          <w:rFonts w:ascii="Verdana" w:hAnsi="Verdana" w:cs="Verdana"/>
          <w:color w:val="000000"/>
          <w:sz w:val="20"/>
          <w:szCs w:val="20"/>
        </w:rPr>
        <w:t xml:space="preserve"> que posteriormente </w:t>
      </w:r>
      <w:r w:rsidR="003C60C6" w:rsidRPr="00D86476">
        <w:rPr>
          <w:rFonts w:ascii="Verdana" w:hAnsi="Verdana" w:cs="Verdana"/>
          <w:color w:val="000000"/>
          <w:sz w:val="20"/>
          <w:szCs w:val="20"/>
        </w:rPr>
        <w:t xml:space="preserve">se le </w:t>
      </w:r>
      <w:r w:rsidRPr="00D86476">
        <w:rPr>
          <w:rFonts w:ascii="Verdana" w:hAnsi="Verdana" w:cs="Verdana"/>
          <w:color w:val="000000"/>
          <w:sz w:val="20"/>
          <w:szCs w:val="20"/>
        </w:rPr>
        <w:t>notificará al autor/a de la propuesta seleccionada.</w:t>
      </w:r>
    </w:p>
    <w:p w14:paraId="18A50BD6" w14:textId="77777777" w:rsid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4C1B92" w14:textId="77777777" w:rsidR="008E5954" w:rsidRPr="00712698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9CA83BC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8.- CONFIDENCIALIDAD.</w:t>
      </w:r>
    </w:p>
    <w:p w14:paraId="292C9904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2EF70080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personas invitadas a participar se compr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meten a guardar secreto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profesional sobre cualquier dato que pueda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tratarse, cualquiera que sea el </w:t>
      </w:r>
      <w:r w:rsidRPr="00712698">
        <w:rPr>
          <w:rFonts w:ascii="Verdana" w:hAnsi="Verdana" w:cs="Verdana"/>
          <w:color w:val="000000"/>
          <w:sz w:val="20"/>
          <w:szCs w:val="20"/>
        </w:rPr>
        <w:t>soporte en que se encuentre el mismo, así c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mo cualquier información, oral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o escrita, a la que se tenga acceso o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se venga en conocimiento. Dicha </w:t>
      </w:r>
      <w:r w:rsidRPr="00712698">
        <w:rPr>
          <w:rFonts w:ascii="Verdana" w:hAnsi="Verdana" w:cs="Verdana"/>
          <w:color w:val="000000"/>
          <w:sz w:val="20"/>
          <w:szCs w:val="20"/>
        </w:rPr>
        <w:t>obligación se mantendrá durante toda la vig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ncia del proceso y aun después </w:t>
      </w:r>
      <w:r w:rsidRPr="00712698">
        <w:rPr>
          <w:rFonts w:ascii="Verdana" w:hAnsi="Verdana" w:cs="Verdana"/>
          <w:color w:val="000000"/>
          <w:sz w:val="20"/>
          <w:szCs w:val="20"/>
        </w:rPr>
        <w:t>de finalizado el mismo por cualquier causa.</w:t>
      </w:r>
    </w:p>
    <w:p w14:paraId="54DB045E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436A2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personas concursantes deberán ado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ptar las medidas oportunas para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guardar la confidencialidad frente a terceras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personas de los datos a los que </w:t>
      </w:r>
      <w:r w:rsidRPr="00712698">
        <w:rPr>
          <w:rFonts w:ascii="Verdana" w:hAnsi="Verdana" w:cs="Verdana"/>
          <w:color w:val="000000"/>
          <w:sz w:val="20"/>
          <w:szCs w:val="20"/>
        </w:rPr>
        <w:t>tengan o puedan tener acceso como consec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uencia de la realización de las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actividades necesarias para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la preparación de los trabajos. </w:t>
      </w:r>
      <w:r w:rsidRPr="00712698">
        <w:rPr>
          <w:rFonts w:ascii="Verdana" w:hAnsi="Verdana" w:cs="Verdana"/>
          <w:color w:val="000000"/>
          <w:sz w:val="20"/>
          <w:szCs w:val="20"/>
        </w:rPr>
        <w:t>Asimismo, las concursantes deberán guardar s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creto con respecto al fallo del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Jurado hasta el momento en que el Ayuntamiento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e Tarifa y el Delegado de </w:t>
      </w:r>
      <w:r w:rsidRPr="00712698">
        <w:rPr>
          <w:rFonts w:ascii="Verdana" w:hAnsi="Verdana" w:cs="Verdana"/>
          <w:color w:val="000000"/>
          <w:sz w:val="20"/>
          <w:szCs w:val="20"/>
        </w:rPr>
        <w:t>Fiestas lo haga público.</w:t>
      </w:r>
    </w:p>
    <w:p w14:paraId="424B67FA" w14:textId="77777777" w:rsidR="003C60C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9E4C08F" w14:textId="77777777" w:rsidR="0038355E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7BBE89D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ED7D7D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9.- GARANTÍAS.</w:t>
      </w:r>
    </w:p>
    <w:p w14:paraId="3980BA1C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1A709E03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personas concursantes garantizarán al Ayuntamiento de Tarifa.</w:t>
      </w:r>
    </w:p>
    <w:p w14:paraId="6D6AAAC2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025D43B" w14:textId="77777777" w:rsidR="003C60C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C60C6">
        <w:rPr>
          <w:rFonts w:ascii="Verdana" w:hAnsi="Verdana" w:cs="Verdana"/>
          <w:color w:val="000000"/>
          <w:sz w:val="20"/>
          <w:szCs w:val="20"/>
        </w:rPr>
        <w:t>1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12698" w:rsidRPr="003C60C6">
        <w:rPr>
          <w:rFonts w:ascii="Verdana" w:hAnsi="Verdana" w:cs="Verdana"/>
          <w:color w:val="000000"/>
          <w:sz w:val="20"/>
          <w:szCs w:val="20"/>
        </w:rPr>
        <w:t>La originalidad de las propuestas.</w:t>
      </w:r>
    </w:p>
    <w:p w14:paraId="364BA9BC" w14:textId="77777777" w:rsidR="003C60C6" w:rsidRPr="003C60C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FBB6405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2. Responsabilidad exclusiva por una eve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tual infracción de cualesquiera </w:t>
      </w:r>
      <w:r w:rsidRPr="00712698">
        <w:rPr>
          <w:rFonts w:ascii="Verdana" w:hAnsi="Verdana" w:cs="Verdana"/>
          <w:color w:val="000000"/>
          <w:sz w:val="20"/>
          <w:szCs w:val="20"/>
        </w:rPr>
        <w:t>derechos de terceras personas, queda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o la organización del concurso exenta de </w:t>
      </w:r>
      <w:r w:rsidRPr="00712698">
        <w:rPr>
          <w:rFonts w:ascii="Verdana" w:hAnsi="Verdana" w:cs="Verdana"/>
          <w:color w:val="000000"/>
          <w:sz w:val="20"/>
          <w:szCs w:val="20"/>
        </w:rPr>
        <w:t>responsabilidad en este sentido.</w:t>
      </w:r>
    </w:p>
    <w:p w14:paraId="22F8DBAD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01036BE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3. La no inclusión de informació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confidencial o secretos de las </w:t>
      </w:r>
      <w:r w:rsidRPr="00712698">
        <w:rPr>
          <w:rFonts w:ascii="Verdana" w:hAnsi="Verdana" w:cs="Verdana"/>
          <w:color w:val="000000"/>
          <w:sz w:val="20"/>
          <w:szCs w:val="20"/>
        </w:rPr>
        <w:t>participantes y/o de terceras personas.</w:t>
      </w:r>
    </w:p>
    <w:p w14:paraId="4910E805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8A1EF38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 xml:space="preserve">4. La no responsabilidad por ningún daño, pérdida,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coste, perjuicio, </w:t>
      </w:r>
      <w:r w:rsidR="009E64BF">
        <w:rPr>
          <w:rFonts w:ascii="Verdana" w:hAnsi="Verdana" w:cs="Verdana"/>
          <w:color w:val="000000"/>
          <w:sz w:val="20"/>
          <w:szCs w:val="20"/>
        </w:rPr>
        <w:t xml:space="preserve">reclamaciones, </w:t>
      </w:r>
      <w:r w:rsidRPr="00712698">
        <w:rPr>
          <w:rFonts w:ascii="Verdana" w:hAnsi="Verdana" w:cs="Verdana"/>
          <w:color w:val="000000"/>
          <w:sz w:val="20"/>
          <w:szCs w:val="20"/>
        </w:rPr>
        <w:t>etc. en que las entidades pudieran incurrir o pudieran</w:t>
      </w:r>
    </w:p>
    <w:p w14:paraId="6763044B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sufrir a resultas de la presentación de sus propuestas.</w:t>
      </w:r>
    </w:p>
    <w:p w14:paraId="5CA89FFD" w14:textId="77777777" w:rsidR="0038355E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0E9895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70066A4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10.- PROPIEDAD INTELECTUAL, INDUSTRIAL Y PROTECCIÓN DE</w:t>
      </w:r>
    </w:p>
    <w:p w14:paraId="156E8B9B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DATOS PERSONALES.</w:t>
      </w:r>
    </w:p>
    <w:p w14:paraId="4CEE6D9C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71EFCB44" w14:textId="77777777" w:rsidR="00712698" w:rsidRP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personas participantes en el concurso garantizan que individualmente so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las creadoras originales de las propuestas o i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eas presentadas, y que ninguna </w:t>
      </w:r>
      <w:r w:rsidRPr="00712698">
        <w:rPr>
          <w:rFonts w:ascii="Verdana" w:hAnsi="Verdana" w:cs="Verdana"/>
          <w:color w:val="000000"/>
          <w:sz w:val="20"/>
          <w:szCs w:val="20"/>
        </w:rPr>
        <w:t>infringe ningún derecho de propiedad indus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trial o intelectual de terceras </w:t>
      </w:r>
      <w:r w:rsidRPr="00712698">
        <w:rPr>
          <w:rFonts w:ascii="Verdana" w:hAnsi="Verdana" w:cs="Verdana"/>
          <w:color w:val="000000"/>
          <w:sz w:val="20"/>
          <w:szCs w:val="20"/>
        </w:rPr>
        <w:t>personas o susceptible de serlo, ni tiene gravamen o carga de ning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una clase, </w:t>
      </w:r>
      <w:r w:rsidRPr="00712698">
        <w:rPr>
          <w:rFonts w:ascii="Verdana" w:hAnsi="Verdana" w:cs="Verdana"/>
          <w:color w:val="000000"/>
          <w:sz w:val="20"/>
          <w:szCs w:val="20"/>
        </w:rPr>
        <w:t>responsabilizándose expresamente de cu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alquier reclamación que pudiera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efectuarse a tal efecto contra la Delegación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e Festejos del Ayuntamiento de </w:t>
      </w:r>
      <w:r w:rsidRPr="00712698">
        <w:rPr>
          <w:rFonts w:ascii="Verdana" w:hAnsi="Verdana" w:cs="Verdana"/>
          <w:color w:val="000000"/>
          <w:sz w:val="20"/>
          <w:szCs w:val="20"/>
        </w:rPr>
        <w:t>Tarifa.</w:t>
      </w:r>
    </w:p>
    <w:p w14:paraId="1755E87E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4"/>
          <w:szCs w:val="14"/>
        </w:rPr>
      </w:pPr>
    </w:p>
    <w:p w14:paraId="55C4D5C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titularidad de cualquier derecho de Pro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piedad Industrial e Intelectual </w:t>
      </w:r>
      <w:r w:rsidRPr="00712698">
        <w:rPr>
          <w:rFonts w:ascii="Verdana" w:hAnsi="Verdana" w:cs="Verdana"/>
          <w:color w:val="000000"/>
          <w:sz w:val="20"/>
          <w:szCs w:val="20"/>
        </w:rPr>
        <w:t>asociado a la propuesta ganadora corresp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nderá, por tiempo ilimitado al Ayuntamiento de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Tarifa. En </w:t>
      </w:r>
      <w:r w:rsidR="007E3A6F" w:rsidRPr="00712698">
        <w:rPr>
          <w:rFonts w:ascii="Verdana" w:hAnsi="Verdana" w:cs="Verdana"/>
          <w:color w:val="000000"/>
          <w:sz w:val="20"/>
          <w:szCs w:val="20"/>
        </w:rPr>
        <w:t>consecuencia,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 p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drá libremente explotar y usar total o parcialmente la </w:t>
      </w:r>
      <w:r w:rsidRPr="00712698">
        <w:rPr>
          <w:rFonts w:ascii="Verdana" w:hAnsi="Verdana" w:cs="Verdana"/>
          <w:color w:val="000000"/>
          <w:sz w:val="20"/>
          <w:szCs w:val="20"/>
        </w:rPr>
        <w:t>propuesta o idea confo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rme a lo expuesto en el párrafo anterior y, además, podrá </w:t>
      </w:r>
      <w:r w:rsidRPr="00712698">
        <w:rPr>
          <w:rFonts w:ascii="Verdana" w:hAnsi="Verdana" w:cs="Verdana"/>
          <w:color w:val="000000"/>
          <w:sz w:val="20"/>
          <w:szCs w:val="20"/>
        </w:rPr>
        <w:t>reproducirla, trans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formarla o comunicarla, total o </w:t>
      </w:r>
      <w:r w:rsidRPr="00712698">
        <w:rPr>
          <w:rFonts w:ascii="Verdana" w:hAnsi="Verdana" w:cs="Verdana"/>
          <w:color w:val="000000"/>
          <w:sz w:val="20"/>
          <w:szCs w:val="20"/>
        </w:rPr>
        <w:t>parcialmente de cualquier forma existente, p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r el Ayuntamiento de Tarifa, o </w:t>
      </w:r>
      <w:r w:rsidRPr="00712698">
        <w:rPr>
          <w:rFonts w:ascii="Verdana" w:hAnsi="Verdana" w:cs="Verdana"/>
          <w:color w:val="000000"/>
          <w:sz w:val="20"/>
          <w:szCs w:val="20"/>
        </w:rPr>
        <w:t>por cualquier tercero que se designe por el mismo. El gana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or se obliga, en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su caso a realizar las cesiones que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n derecho procedan para que el </w:t>
      </w:r>
      <w:r w:rsidRPr="00712698">
        <w:rPr>
          <w:rFonts w:ascii="Verdana" w:hAnsi="Verdana" w:cs="Verdana"/>
          <w:color w:val="000000"/>
          <w:sz w:val="20"/>
          <w:szCs w:val="20"/>
        </w:rPr>
        <w:t>Ayuntamiento de Tarifa ostente la referid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a titularidad en los términos y </w:t>
      </w:r>
      <w:r w:rsidRPr="00712698">
        <w:rPr>
          <w:rFonts w:ascii="Verdana" w:hAnsi="Verdana" w:cs="Verdana"/>
          <w:color w:val="000000"/>
          <w:sz w:val="20"/>
          <w:szCs w:val="20"/>
        </w:rPr>
        <w:t>condiciones anteriormente citados. La cesió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anterior entiende realizada en </w:t>
      </w:r>
      <w:r w:rsidRPr="00712698">
        <w:rPr>
          <w:rFonts w:ascii="Verdana" w:hAnsi="Verdana" w:cs="Verdana"/>
          <w:color w:val="000000"/>
          <w:sz w:val="20"/>
          <w:szCs w:val="20"/>
        </w:rPr>
        <w:t>todo caso con carácter gratuito. En ningún c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aso, el Ayuntamiento de Tarifa,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y la Delegación de Festejos asumen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compromiso alguno ni tendrán la obligación de </w:t>
      </w:r>
      <w:r w:rsidRPr="00712698">
        <w:rPr>
          <w:rFonts w:ascii="Verdana" w:hAnsi="Verdana" w:cs="Verdana"/>
          <w:color w:val="000000"/>
          <w:sz w:val="20"/>
          <w:szCs w:val="20"/>
        </w:rPr>
        <w:t>explotar o utilizar la propuesta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o idea que haya sido declarada </w:t>
      </w:r>
      <w:r w:rsidRPr="00712698">
        <w:rPr>
          <w:rFonts w:ascii="Verdana" w:hAnsi="Verdana" w:cs="Verdana"/>
          <w:color w:val="000000"/>
          <w:sz w:val="20"/>
          <w:szCs w:val="20"/>
        </w:rPr>
        <w:t>ganadora en el concurso. Sin perjuicio de lo anterior, 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l autor mantendrá el derecho moral sobre su </w:t>
      </w:r>
      <w:r w:rsidRPr="00712698">
        <w:rPr>
          <w:rFonts w:ascii="Verdana" w:hAnsi="Verdana" w:cs="Verdana"/>
          <w:color w:val="000000"/>
          <w:sz w:val="20"/>
          <w:szCs w:val="20"/>
        </w:rPr>
        <w:t>propuesta y pod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rá hacer uso de ella en ámbitos </w:t>
      </w:r>
      <w:r w:rsidRPr="00712698">
        <w:rPr>
          <w:rFonts w:ascii="Verdana" w:hAnsi="Verdana" w:cs="Verdana"/>
          <w:color w:val="000000"/>
          <w:sz w:val="20"/>
          <w:szCs w:val="20"/>
        </w:rPr>
        <w:t>docentes y curriculares (según arts. 14 y 1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8 de 1RD Legislativo 1/1996, de </w:t>
      </w:r>
      <w:r w:rsidRPr="00712698">
        <w:rPr>
          <w:rFonts w:ascii="Verdana" w:hAnsi="Verdana" w:cs="Verdana"/>
          <w:color w:val="000000"/>
          <w:sz w:val="20"/>
          <w:szCs w:val="20"/>
        </w:rPr>
        <w:t>12 de abril, por el que se aprueba el texto r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fundido de la Ley de Propiedad </w:t>
      </w:r>
      <w:r w:rsidRPr="00712698">
        <w:rPr>
          <w:rFonts w:ascii="Verdana" w:hAnsi="Verdana" w:cs="Verdana"/>
          <w:color w:val="000000"/>
          <w:sz w:val="20"/>
          <w:szCs w:val="20"/>
        </w:rPr>
        <w:t>Industrial).</w:t>
      </w:r>
    </w:p>
    <w:p w14:paraId="7B493EDA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3FD270F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 Delegación de Festejos del Ayuntamient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 de Tarifa en los soportes que </w:t>
      </w:r>
      <w:r w:rsidRPr="00712698">
        <w:rPr>
          <w:rFonts w:ascii="Verdana" w:hAnsi="Verdana" w:cs="Verdana"/>
          <w:color w:val="000000"/>
          <w:sz w:val="20"/>
          <w:szCs w:val="20"/>
        </w:rPr>
        <w:t>considere conveniente, podrá difundir su nom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bre. Por la simple presentación </w:t>
      </w:r>
      <w:r w:rsidRPr="00712698">
        <w:rPr>
          <w:rFonts w:ascii="Verdana" w:hAnsi="Verdana" w:cs="Verdana"/>
          <w:color w:val="000000"/>
          <w:sz w:val="20"/>
          <w:szCs w:val="20"/>
        </w:rPr>
        <w:t>de su solicitud de participación en el concu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rso, las personas participantes consienten y aceptan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expresamente que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l Ayuntamiento de Tarifa pueda </w:t>
      </w:r>
      <w:r w:rsidRPr="00712698">
        <w:rPr>
          <w:rFonts w:ascii="Verdana" w:hAnsi="Verdana" w:cs="Verdana"/>
          <w:color w:val="000000"/>
          <w:sz w:val="20"/>
          <w:szCs w:val="20"/>
        </w:rPr>
        <w:t>utilizar y publicar su nombre y otros datos o fo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tografía que se le realice para </w:t>
      </w:r>
      <w:r w:rsidRPr="00712698">
        <w:rPr>
          <w:rFonts w:ascii="Verdana" w:hAnsi="Verdana" w:cs="Verdana"/>
          <w:color w:val="000000"/>
          <w:sz w:val="20"/>
          <w:szCs w:val="20"/>
        </w:rPr>
        <w:t>cualquier actividad informativa o publi-pr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omocional relacionada directa o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indirectamente con el concurso, conforme a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la vigente normativa en materia </w:t>
      </w:r>
      <w:r w:rsidRPr="00712698">
        <w:rPr>
          <w:rFonts w:ascii="Verdana" w:hAnsi="Verdana" w:cs="Verdana"/>
          <w:color w:val="000000"/>
          <w:sz w:val="20"/>
          <w:szCs w:val="20"/>
        </w:rPr>
        <w:t>de protección de datos.</w:t>
      </w:r>
    </w:p>
    <w:p w14:paraId="61D039A6" w14:textId="77777777" w:rsidR="003C60C6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C406EEC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EEC1081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lastRenderedPageBreak/>
        <w:t>Las personas integrantes del Jura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o y quien ejerza las funciones </w:t>
      </w:r>
      <w:r w:rsidRPr="00712698">
        <w:rPr>
          <w:rFonts w:ascii="Verdana" w:hAnsi="Verdana" w:cs="Verdana"/>
          <w:color w:val="000000"/>
          <w:sz w:val="20"/>
          <w:szCs w:val="20"/>
        </w:rPr>
        <w:t>encomendadas a la Secretaría, podrán ten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r acceso a dicho información en la medida que sea </w:t>
      </w:r>
      <w:r w:rsidRPr="00712698">
        <w:rPr>
          <w:rFonts w:ascii="Verdana" w:hAnsi="Verdana" w:cs="Verdana"/>
          <w:color w:val="000000"/>
          <w:sz w:val="20"/>
          <w:szCs w:val="20"/>
        </w:rPr>
        <w:t>necesario para el des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mpeño de sus funciones, en los </w:t>
      </w:r>
      <w:r w:rsidRPr="00712698">
        <w:rPr>
          <w:rFonts w:ascii="Verdana" w:hAnsi="Verdana" w:cs="Verdana"/>
          <w:color w:val="000000"/>
          <w:sz w:val="20"/>
          <w:szCs w:val="20"/>
        </w:rPr>
        <w:t>términos r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cogidos en las presentes Bases.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De igual forma, el Ayuntamiento podrá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legir de entre todas las obras </w:t>
      </w:r>
      <w:r w:rsidRPr="00712698">
        <w:rPr>
          <w:rFonts w:ascii="Verdana" w:hAnsi="Verdana" w:cs="Verdana"/>
          <w:color w:val="000000"/>
          <w:sz w:val="20"/>
          <w:szCs w:val="20"/>
        </w:rPr>
        <w:t>participantes, las que por algún motivo les pueda ser útil en cualquier otra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12698">
        <w:rPr>
          <w:rFonts w:ascii="Verdana" w:hAnsi="Verdana" w:cs="Verdana"/>
          <w:color w:val="000000"/>
          <w:sz w:val="20"/>
          <w:szCs w:val="20"/>
        </w:rPr>
        <w:t>faceta del Carnaval que no sea la del Cartel A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unciador (forillos, decoración, </w:t>
      </w:r>
      <w:r w:rsidRPr="00712698">
        <w:rPr>
          <w:rFonts w:ascii="Verdana" w:hAnsi="Verdana" w:cs="Verdana"/>
          <w:color w:val="000000"/>
          <w:sz w:val="20"/>
          <w:szCs w:val="20"/>
        </w:rPr>
        <w:t>murales, exposición…), siempre que así lo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consienta el autor de la obra. Una vez </w:t>
      </w:r>
      <w:r w:rsidRPr="00712698">
        <w:rPr>
          <w:rFonts w:ascii="Verdana" w:hAnsi="Verdana" w:cs="Verdana"/>
          <w:color w:val="000000"/>
          <w:sz w:val="20"/>
          <w:szCs w:val="20"/>
        </w:rPr>
        <w:t>finalizado el concurso, las per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sonas titulares de las obras no </w:t>
      </w:r>
      <w:r w:rsidRPr="00712698">
        <w:rPr>
          <w:rFonts w:ascii="Verdana" w:hAnsi="Verdana" w:cs="Verdana"/>
          <w:color w:val="000000"/>
          <w:sz w:val="20"/>
          <w:szCs w:val="20"/>
        </w:rPr>
        <w:t>premiadas contaran con un plazo de treinta días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naturales desde el día </w:t>
      </w:r>
      <w:r w:rsidRPr="00712698">
        <w:rPr>
          <w:rFonts w:ascii="Verdana" w:hAnsi="Verdana" w:cs="Verdana"/>
          <w:color w:val="000000"/>
          <w:sz w:val="20"/>
          <w:szCs w:val="20"/>
        </w:rPr>
        <w:t>siguiente a la finalización de la exposición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 de carteles seleccionados para </w:t>
      </w:r>
      <w:r w:rsidRPr="00712698">
        <w:rPr>
          <w:rFonts w:ascii="Verdana" w:hAnsi="Verdana" w:cs="Verdana"/>
          <w:color w:val="000000"/>
          <w:sz w:val="20"/>
          <w:szCs w:val="20"/>
        </w:rPr>
        <w:t>poder retirarlas. Los carteles recibidos por corr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eos serán devueltos a su autor, </w:t>
      </w:r>
      <w:r w:rsidRPr="00712698">
        <w:rPr>
          <w:rFonts w:ascii="Verdana" w:hAnsi="Verdana" w:cs="Verdana"/>
          <w:color w:val="000000"/>
          <w:sz w:val="20"/>
          <w:szCs w:val="20"/>
        </w:rPr>
        <w:t>si así lo solicita, por mensajería a portes debidos. Los carteles original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s no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retirados, después de los treinta días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naturales de finalización de la </w:t>
      </w:r>
      <w:r w:rsidRPr="00712698">
        <w:rPr>
          <w:rFonts w:ascii="Verdana" w:hAnsi="Verdana" w:cs="Verdana"/>
          <w:color w:val="000000"/>
          <w:sz w:val="20"/>
          <w:szCs w:val="20"/>
        </w:rPr>
        <w:t>exposición, quedarán en propi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ad del Ayuntamiento de Tarifa. </w:t>
      </w:r>
      <w:r w:rsidRPr="00712698">
        <w:rPr>
          <w:rFonts w:ascii="Verdana" w:hAnsi="Verdana" w:cs="Verdana"/>
          <w:color w:val="000000"/>
          <w:sz w:val="20"/>
          <w:szCs w:val="20"/>
        </w:rPr>
        <w:t>El Ayuntamiento de Tarifa pondrá el máximo e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smero en el trato de las obras,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sin </w:t>
      </w:r>
      <w:r w:rsidR="003C60C6" w:rsidRPr="00712698">
        <w:rPr>
          <w:rFonts w:ascii="Verdana" w:hAnsi="Verdana" w:cs="Verdana"/>
          <w:color w:val="000000"/>
          <w:sz w:val="20"/>
          <w:szCs w:val="20"/>
        </w:rPr>
        <w:t>embargo,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 no se responsabiliza de los ex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travíos, sustracciones, desperfectos o </w:t>
      </w:r>
      <w:r w:rsidRPr="00712698">
        <w:rPr>
          <w:rFonts w:ascii="Verdana" w:hAnsi="Verdana" w:cs="Verdana"/>
          <w:color w:val="000000"/>
          <w:sz w:val="20"/>
          <w:szCs w:val="20"/>
        </w:rPr>
        <w:t xml:space="preserve">deterioros que pudieran sufrir 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durante los envíos, depósitos o </w:t>
      </w:r>
      <w:r w:rsidRPr="00712698">
        <w:rPr>
          <w:rFonts w:ascii="Verdana" w:hAnsi="Verdana" w:cs="Verdana"/>
          <w:color w:val="000000"/>
          <w:sz w:val="20"/>
          <w:szCs w:val="20"/>
        </w:rPr>
        <w:t>exposición.</w:t>
      </w:r>
    </w:p>
    <w:p w14:paraId="6141E440" w14:textId="77777777" w:rsidR="0038355E" w:rsidRDefault="0038355E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C826A6B" w14:textId="77777777" w:rsidR="008E5954" w:rsidRPr="00712698" w:rsidRDefault="008E5954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239520E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4"/>
          <w:szCs w:val="14"/>
        </w:rPr>
      </w:pPr>
    </w:p>
    <w:p w14:paraId="0C0DABFF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11. ACEPTACIÓN DE LAS BASES.</w:t>
      </w:r>
    </w:p>
    <w:p w14:paraId="038BFF00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7AC38880" w14:textId="77777777" w:rsidR="00C845C5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Las personas concursantes se comprometen</w:t>
      </w:r>
      <w:r w:rsidR="0038355E">
        <w:rPr>
          <w:rFonts w:ascii="Verdana" w:hAnsi="Verdana" w:cs="Verdana"/>
          <w:color w:val="000000"/>
          <w:sz w:val="20"/>
          <w:szCs w:val="20"/>
        </w:rPr>
        <w:t xml:space="preserve"> a aceptar tanto las Bases como </w:t>
      </w:r>
      <w:r w:rsidR="009E64BF">
        <w:rPr>
          <w:rFonts w:ascii="Verdana" w:hAnsi="Verdana" w:cs="Verdana"/>
          <w:color w:val="000000"/>
          <w:sz w:val="20"/>
          <w:szCs w:val="20"/>
        </w:rPr>
        <w:t xml:space="preserve">los </w:t>
      </w:r>
      <w:r w:rsidRPr="00712698">
        <w:rPr>
          <w:rFonts w:ascii="Verdana" w:hAnsi="Verdana" w:cs="Verdana"/>
          <w:color w:val="000000"/>
          <w:sz w:val="20"/>
          <w:szCs w:val="20"/>
        </w:rPr>
        <w:t>acuerdos y el fallo d</w:t>
      </w:r>
      <w:r w:rsidR="0038355E">
        <w:rPr>
          <w:rFonts w:ascii="Verdana" w:hAnsi="Verdana" w:cs="Verdana"/>
          <w:color w:val="000000"/>
          <w:sz w:val="20"/>
          <w:szCs w:val="20"/>
        </w:rPr>
        <w:t xml:space="preserve">el Jurado, que será inapelable. </w:t>
      </w:r>
    </w:p>
    <w:p w14:paraId="753276C5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89BB3CD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1BD9DBB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57CC168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5DF1BDF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4EAB6D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E9050E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E732358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90C01AA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AEE18E5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38E554D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79B6684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CA7001F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5FFBC30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05200A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32E31BD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DE916DA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9CC0878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D4C6A97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EF1AD1B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1D708FB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F6F188A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CAC5600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85AB30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3959E94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16E4BD6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579DCE2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F8A6775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5D23333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67F6C08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8DBB624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9CD7614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5982291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E517751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D99EA4C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3BCD79F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87B77C7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7F15482" w14:textId="77777777" w:rsidR="00C845C5" w:rsidRDefault="00C845C5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CC260AB" w14:textId="50E10CEE" w:rsidR="00712698" w:rsidRDefault="00712698" w:rsidP="00C845C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</w:rPr>
      </w:pPr>
      <w:r w:rsidRPr="00C845C5">
        <w:rPr>
          <w:rFonts w:ascii="Verdana" w:hAnsi="Verdana" w:cs="Verdana"/>
          <w:b/>
          <w:bCs/>
          <w:color w:val="000000"/>
          <w:sz w:val="32"/>
          <w:szCs w:val="32"/>
        </w:rPr>
        <w:t>ANEXO 1 (sobre 1)</w:t>
      </w:r>
    </w:p>
    <w:p w14:paraId="6EF17B5A" w14:textId="77777777" w:rsidR="00C845C5" w:rsidRPr="00C845C5" w:rsidRDefault="00C845C5" w:rsidP="00C845C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</w:rPr>
      </w:pPr>
    </w:p>
    <w:p w14:paraId="38034668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0B0C5CA" w14:textId="77777777" w:rsidR="00712698" w:rsidRDefault="00712698" w:rsidP="00C845C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SOLICITUD DE INSCRIPCIÓN</w:t>
      </w:r>
    </w:p>
    <w:p w14:paraId="48A0D78F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5D7A687B" w14:textId="77777777" w:rsidR="00712698" w:rsidRPr="007E3A6F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E3A6F">
        <w:rPr>
          <w:rFonts w:ascii="Verdana" w:hAnsi="Verdana" w:cs="Verdana"/>
          <w:color w:val="000000"/>
          <w:sz w:val="18"/>
          <w:szCs w:val="18"/>
        </w:rPr>
        <w:t>S.___________________________, con DNI número ____________en</w:t>
      </w:r>
      <w:r w:rsidR="007E3A6F" w:rsidRPr="007E3A6F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E3A6F">
        <w:rPr>
          <w:rFonts w:ascii="Verdana" w:hAnsi="Verdana" w:cs="Verdana"/>
          <w:color w:val="000000"/>
          <w:sz w:val="18"/>
          <w:szCs w:val="18"/>
        </w:rPr>
        <w:t>nombre (propio) o actua</w:t>
      </w:r>
      <w:r w:rsidR="007E3A6F" w:rsidRPr="007E3A6F">
        <w:rPr>
          <w:rFonts w:ascii="Verdana" w:hAnsi="Verdana" w:cs="Verdana"/>
          <w:color w:val="000000"/>
          <w:sz w:val="18"/>
          <w:szCs w:val="18"/>
        </w:rPr>
        <w:t xml:space="preserve">ndo en representación de </w:t>
      </w:r>
      <w:r w:rsidRPr="007E3A6F">
        <w:rPr>
          <w:rFonts w:ascii="Verdana" w:hAnsi="Verdana" w:cs="Verdana"/>
          <w:color w:val="000000"/>
          <w:sz w:val="18"/>
          <w:szCs w:val="18"/>
        </w:rPr>
        <w:t>__</w:t>
      </w:r>
      <w:r w:rsidR="007E3A6F">
        <w:rPr>
          <w:rFonts w:ascii="Verdana" w:hAnsi="Verdana" w:cs="Verdana"/>
          <w:color w:val="000000"/>
          <w:sz w:val="18"/>
          <w:szCs w:val="18"/>
        </w:rPr>
        <w:t xml:space="preserve">______________________________________________ </w:t>
      </w:r>
      <w:r w:rsidRPr="007E3A6F">
        <w:rPr>
          <w:rFonts w:ascii="Verdana" w:hAnsi="Verdana" w:cs="Verdana"/>
          <w:color w:val="000000"/>
          <w:sz w:val="18"/>
          <w:szCs w:val="18"/>
        </w:rPr>
        <w:t>(</w:t>
      </w:r>
      <w:r w:rsidR="007E3A6F" w:rsidRPr="007E3A6F">
        <w:rPr>
          <w:rFonts w:ascii="Verdana" w:hAnsi="Verdana" w:cs="Verdana"/>
          <w:color w:val="000000"/>
          <w:sz w:val="18"/>
          <w:szCs w:val="18"/>
        </w:rPr>
        <w:t xml:space="preserve">personas física o jurídica) con </w:t>
      </w:r>
      <w:r w:rsidRPr="007E3A6F">
        <w:rPr>
          <w:rFonts w:ascii="Verdana" w:hAnsi="Verdana" w:cs="Verdana"/>
          <w:color w:val="000000"/>
          <w:sz w:val="18"/>
          <w:szCs w:val="18"/>
        </w:rPr>
        <w:t>NIF/CIF _____________ con dom</w:t>
      </w:r>
      <w:r w:rsidR="007E3A6F" w:rsidRPr="007E3A6F">
        <w:rPr>
          <w:rFonts w:ascii="Verdana" w:hAnsi="Verdana" w:cs="Verdana"/>
          <w:color w:val="000000"/>
          <w:sz w:val="18"/>
          <w:szCs w:val="18"/>
        </w:rPr>
        <w:t xml:space="preserve">icilio _________________, calle </w:t>
      </w:r>
      <w:r w:rsidRPr="007E3A6F">
        <w:rPr>
          <w:rFonts w:ascii="Verdana" w:hAnsi="Verdana" w:cs="Verdana"/>
          <w:color w:val="000000"/>
          <w:sz w:val="18"/>
          <w:szCs w:val="18"/>
        </w:rPr>
        <w:t>___________</w:t>
      </w:r>
      <w:r w:rsidR="007E3A6F">
        <w:rPr>
          <w:rFonts w:ascii="Verdana" w:hAnsi="Verdana" w:cs="Verdana"/>
          <w:color w:val="000000"/>
          <w:sz w:val="18"/>
          <w:szCs w:val="18"/>
        </w:rPr>
        <w:t>___________________</w:t>
      </w:r>
      <w:r w:rsidRPr="007E3A6F">
        <w:rPr>
          <w:rFonts w:ascii="Verdana" w:hAnsi="Verdana" w:cs="Verdana"/>
          <w:color w:val="000000"/>
          <w:sz w:val="18"/>
          <w:szCs w:val="18"/>
        </w:rPr>
        <w:t>, número _______, ciu</w:t>
      </w:r>
      <w:r w:rsidR="007E3A6F" w:rsidRPr="007E3A6F">
        <w:rPr>
          <w:rFonts w:ascii="Verdana" w:hAnsi="Verdana" w:cs="Verdana"/>
          <w:color w:val="000000"/>
          <w:sz w:val="18"/>
          <w:szCs w:val="18"/>
        </w:rPr>
        <w:t>dad y C.P. ____________,</w:t>
      </w:r>
      <w:r w:rsidR="007E3A6F"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</w:t>
      </w:r>
      <w:r w:rsidR="007E3A6F" w:rsidRPr="007E3A6F">
        <w:rPr>
          <w:rFonts w:ascii="Verdana" w:hAnsi="Verdana" w:cs="Verdana"/>
          <w:color w:val="000000"/>
          <w:sz w:val="18"/>
          <w:szCs w:val="18"/>
        </w:rPr>
        <w:t xml:space="preserve"> correo electrónico: </w:t>
      </w:r>
      <w:r w:rsidR="003C60C6" w:rsidRPr="007E3A6F">
        <w:rPr>
          <w:rFonts w:ascii="Verdana" w:hAnsi="Verdana" w:cs="Verdana"/>
          <w:color w:val="000000"/>
          <w:sz w:val="18"/>
          <w:szCs w:val="18"/>
        </w:rPr>
        <w:t>_</w:t>
      </w:r>
      <w:r w:rsidRPr="007E3A6F">
        <w:rPr>
          <w:rFonts w:ascii="Verdana" w:hAnsi="Verdana" w:cs="Verdana"/>
          <w:color w:val="000000"/>
          <w:sz w:val="18"/>
          <w:szCs w:val="18"/>
        </w:rPr>
        <w:t>__________________</w:t>
      </w:r>
      <w:r w:rsidR="007E3A6F">
        <w:rPr>
          <w:rFonts w:ascii="Verdana" w:hAnsi="Verdana" w:cs="Verdana"/>
          <w:color w:val="000000"/>
          <w:sz w:val="18"/>
          <w:szCs w:val="18"/>
        </w:rPr>
        <w:t>_______________________________________</w:t>
      </w:r>
    </w:p>
    <w:p w14:paraId="3C07273A" w14:textId="77777777" w:rsidR="007E3A6F" w:rsidRP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978AF2A" w14:textId="77777777" w:rsidR="00712698" w:rsidRPr="007E3A6F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E3A6F">
        <w:rPr>
          <w:rFonts w:ascii="Verdana" w:hAnsi="Verdana" w:cs="Verdana"/>
          <w:color w:val="000000"/>
          <w:sz w:val="18"/>
          <w:szCs w:val="18"/>
        </w:rPr>
        <w:t>Lema: _</w:t>
      </w:r>
      <w:r w:rsidR="00712698" w:rsidRPr="007E3A6F">
        <w:rPr>
          <w:rFonts w:ascii="Verdana" w:hAnsi="Verdana" w:cs="Verdana"/>
          <w:color w:val="000000"/>
          <w:sz w:val="18"/>
          <w:szCs w:val="18"/>
        </w:rPr>
        <w:t>______________________________________________________</w:t>
      </w:r>
      <w:r w:rsidR="007E3A6F">
        <w:rPr>
          <w:rFonts w:ascii="Verdana" w:hAnsi="Verdana" w:cs="Verdana"/>
          <w:color w:val="000000"/>
          <w:sz w:val="18"/>
          <w:szCs w:val="18"/>
        </w:rPr>
        <w:t>_____________</w:t>
      </w:r>
    </w:p>
    <w:p w14:paraId="25E4C8F5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4FE2BA8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EXPONE:</w:t>
      </w:r>
    </w:p>
    <w:p w14:paraId="35DD9EE7" w14:textId="77777777" w:rsidR="003C60C6" w:rsidRPr="00712698" w:rsidRDefault="003C60C6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</w:p>
    <w:p w14:paraId="1225D9B7" w14:textId="77777777" w:rsid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Que,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 xml:space="preserve"> habiendo tenido conocimiento de la c</w:t>
      </w:r>
      <w:r>
        <w:rPr>
          <w:rFonts w:ascii="Verdana" w:hAnsi="Verdana" w:cs="Verdana"/>
          <w:color w:val="000000"/>
          <w:sz w:val="20"/>
          <w:szCs w:val="20"/>
        </w:rPr>
        <w:t xml:space="preserve">onvocatoria del Ayuntamiento de 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 xml:space="preserve">Tarifa, de un CONCURSO DEL CARTEL OFICIAL </w:t>
      </w:r>
      <w:r w:rsidR="003C60C6">
        <w:rPr>
          <w:rFonts w:ascii="Verdana" w:hAnsi="Verdana" w:cs="Verdana"/>
          <w:color w:val="000000"/>
          <w:sz w:val="20"/>
          <w:szCs w:val="20"/>
        </w:rPr>
        <w:t>D</w:t>
      </w:r>
      <w:r w:rsidR="00754D18">
        <w:rPr>
          <w:rFonts w:ascii="Verdana" w:hAnsi="Verdana" w:cs="Verdana"/>
          <w:color w:val="000000"/>
          <w:sz w:val="20"/>
          <w:szCs w:val="20"/>
        </w:rPr>
        <w:t>EL CARNAVAL DE TARIFA 2023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>, y de las bases que rigen el mismo, y conocidas l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as condiciones, 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>requisitos y obligaciones establecidas en dicha</w:t>
      </w:r>
      <w:r w:rsidR="003C60C6">
        <w:rPr>
          <w:rFonts w:ascii="Verdana" w:hAnsi="Verdana" w:cs="Verdana"/>
          <w:color w:val="000000"/>
          <w:sz w:val="20"/>
          <w:szCs w:val="20"/>
        </w:rPr>
        <w:t xml:space="preserve">s bases, cuyo contenido declaro </w:t>
      </w:r>
      <w:r>
        <w:rPr>
          <w:rFonts w:ascii="Verdana" w:hAnsi="Verdana" w:cs="Verdana"/>
          <w:color w:val="000000"/>
          <w:sz w:val="20"/>
          <w:szCs w:val="20"/>
        </w:rPr>
        <w:t xml:space="preserve">conocer y aceptar plenamente. </w:t>
      </w:r>
    </w:p>
    <w:p w14:paraId="511DF422" w14:textId="77777777" w:rsid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52B8E1A" w14:textId="77777777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SOLICITA:</w:t>
      </w:r>
    </w:p>
    <w:p w14:paraId="72F73570" w14:textId="77777777" w:rsidR="007E3A6F" w:rsidRP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0C9FA28" w14:textId="77777777" w:rsidR="00712698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Que,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 xml:space="preserve"> por parte del Ayuntamiento de Tarif</w:t>
      </w:r>
      <w:r>
        <w:rPr>
          <w:rFonts w:ascii="Verdana" w:hAnsi="Verdana" w:cs="Verdana"/>
          <w:color w:val="000000"/>
          <w:sz w:val="20"/>
          <w:szCs w:val="20"/>
        </w:rPr>
        <w:t xml:space="preserve">a, sea admitida mi solicitud de 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>inscripción en el referido Concurso, así como la d</w:t>
      </w:r>
      <w:r>
        <w:rPr>
          <w:rFonts w:ascii="Verdana" w:hAnsi="Verdana" w:cs="Verdana"/>
          <w:color w:val="000000"/>
          <w:sz w:val="20"/>
          <w:szCs w:val="20"/>
        </w:rPr>
        <w:t xml:space="preserve">ocumentación que se presenta </w:t>
      </w:r>
      <w:r w:rsidR="00712698" w:rsidRPr="00712698">
        <w:rPr>
          <w:rFonts w:ascii="Verdana" w:hAnsi="Verdana" w:cs="Verdana"/>
          <w:color w:val="000000"/>
          <w:sz w:val="20"/>
          <w:szCs w:val="20"/>
        </w:rPr>
        <w:t>acompañándola.</w:t>
      </w:r>
    </w:p>
    <w:p w14:paraId="2F8E9CBC" w14:textId="77777777" w:rsidR="007E3A6F" w:rsidRPr="00712698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1FA7B9" w14:textId="06CAB47B" w:rsidR="00712698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En _________a ________de ________de 202</w:t>
      </w:r>
      <w:r w:rsidR="00C845C5">
        <w:rPr>
          <w:rFonts w:ascii="Verdana" w:hAnsi="Verdana" w:cs="Verdana"/>
          <w:color w:val="000000"/>
          <w:sz w:val="20"/>
          <w:szCs w:val="20"/>
        </w:rPr>
        <w:t>6</w:t>
      </w:r>
    </w:p>
    <w:p w14:paraId="12722C5E" w14:textId="77777777" w:rsidR="007E3A6F" w:rsidRPr="00712698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11CC28D" w14:textId="77777777" w:rsidR="007E3A6F" w:rsidRDefault="00712698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12698">
        <w:rPr>
          <w:rFonts w:ascii="Verdana" w:hAnsi="Verdana" w:cs="Verdana"/>
          <w:color w:val="000000"/>
          <w:sz w:val="20"/>
          <w:szCs w:val="20"/>
        </w:rPr>
        <w:t>Firma de la persona interesada</w:t>
      </w:r>
    </w:p>
    <w:p w14:paraId="0760821A" w14:textId="77777777" w:rsid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C6BE1FC" w14:textId="77777777" w:rsid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C93F69" w14:textId="77777777" w:rsidR="007E3A6F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0928831" w14:textId="77777777" w:rsidR="007E3A6F" w:rsidRPr="00712698" w:rsidRDefault="007E3A6F" w:rsidP="0062602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07FB31E" w14:textId="77777777" w:rsidR="001B4DF3" w:rsidRPr="00712698" w:rsidRDefault="00712698" w:rsidP="00626028">
      <w:pPr>
        <w:jc w:val="both"/>
        <w:rPr>
          <w:rFonts w:ascii="Verdana" w:hAnsi="Verdana"/>
        </w:rPr>
      </w:pPr>
      <w:r w:rsidRPr="00712698">
        <w:rPr>
          <w:rFonts w:ascii="Verdana" w:hAnsi="Verdana" w:cs="Verdana-Bold"/>
          <w:b/>
          <w:bCs/>
          <w:color w:val="000000"/>
          <w:sz w:val="20"/>
          <w:szCs w:val="20"/>
        </w:rPr>
        <w:t>DELEGACIÓN MUNICIPAL DE FESTEJOS</w:t>
      </w:r>
    </w:p>
    <w:sectPr w:rsidR="001B4DF3" w:rsidRPr="00712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0CDA"/>
    <w:multiLevelType w:val="hybridMultilevel"/>
    <w:tmpl w:val="0DF61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2D7F"/>
    <w:multiLevelType w:val="hybridMultilevel"/>
    <w:tmpl w:val="193A0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54ED"/>
    <w:multiLevelType w:val="hybridMultilevel"/>
    <w:tmpl w:val="C0BE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75AE"/>
    <w:multiLevelType w:val="hybridMultilevel"/>
    <w:tmpl w:val="F0EE5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5AF8"/>
    <w:multiLevelType w:val="hybridMultilevel"/>
    <w:tmpl w:val="EEE8E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9700">
    <w:abstractNumId w:val="0"/>
  </w:num>
  <w:num w:numId="2" w16cid:durableId="1537506741">
    <w:abstractNumId w:val="1"/>
  </w:num>
  <w:num w:numId="3" w16cid:durableId="1827476531">
    <w:abstractNumId w:val="2"/>
  </w:num>
  <w:num w:numId="4" w16cid:durableId="1118569494">
    <w:abstractNumId w:val="3"/>
  </w:num>
  <w:num w:numId="5" w16cid:durableId="1178081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98"/>
    <w:rsid w:val="001B4DF3"/>
    <w:rsid w:val="00252573"/>
    <w:rsid w:val="002A412C"/>
    <w:rsid w:val="002F55BA"/>
    <w:rsid w:val="0038355E"/>
    <w:rsid w:val="003C60C6"/>
    <w:rsid w:val="0040457D"/>
    <w:rsid w:val="005261BA"/>
    <w:rsid w:val="00537CB0"/>
    <w:rsid w:val="005C5D58"/>
    <w:rsid w:val="0060266B"/>
    <w:rsid w:val="00626028"/>
    <w:rsid w:val="007048A6"/>
    <w:rsid w:val="00712698"/>
    <w:rsid w:val="00754D18"/>
    <w:rsid w:val="007B254C"/>
    <w:rsid w:val="007E3A6F"/>
    <w:rsid w:val="008E5954"/>
    <w:rsid w:val="009E64BF"/>
    <w:rsid w:val="009F2B23"/>
    <w:rsid w:val="00BA5096"/>
    <w:rsid w:val="00BB6424"/>
    <w:rsid w:val="00BF57EE"/>
    <w:rsid w:val="00C845C5"/>
    <w:rsid w:val="00C962AD"/>
    <w:rsid w:val="00D86476"/>
    <w:rsid w:val="00E410E4"/>
    <w:rsid w:val="00E469B1"/>
    <w:rsid w:val="00E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C30C"/>
  <w15:chartTrackingRefBased/>
  <w15:docId w15:val="{817DB9FF-DF11-4675-8B8A-AE64E01E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55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6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1885-96F8-41E8-AD94-29C6EE6E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611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Nuñez Postigo</dc:creator>
  <cp:keywords/>
  <dc:description/>
  <cp:lastModifiedBy>Isabel Maldonado Guzman</cp:lastModifiedBy>
  <cp:revision>4</cp:revision>
  <dcterms:created xsi:type="dcterms:W3CDTF">2026-01-12T08:36:00Z</dcterms:created>
  <dcterms:modified xsi:type="dcterms:W3CDTF">2026-01-14T09:19:00Z</dcterms:modified>
</cp:coreProperties>
</file>